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D4" w:rsidRDefault="00DF777E" w:rsidP="00DC7E6D">
      <w:pPr>
        <w:tabs>
          <w:tab w:val="left" w:pos="4962"/>
        </w:tabs>
        <w:rPr>
          <w:b/>
        </w:rPr>
      </w:pPr>
      <w:r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8140E0"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D4" w:rsidRDefault="00FF1DD4" w:rsidP="00FF1DD4">
      <w:pPr>
        <w:rPr>
          <w:b/>
        </w:rPr>
      </w:pPr>
      <w:r>
        <w:rPr>
          <w:b/>
        </w:rPr>
        <w:t xml:space="preserve">                   </w:t>
      </w:r>
    </w:p>
    <w:p w:rsidR="00FF1DD4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FF1DD4" w:rsidRPr="002D04A3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«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FF1DD4">
      <w:pPr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FF1DD4">
      <w:pPr>
        <w:pStyle w:val="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DA7E83">
      <w:pPr>
        <w:ind w:firstLine="708"/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Pr="00F901A4">
        <w:rPr>
          <w:b/>
          <w:sz w:val="28"/>
          <w:szCs w:val="28"/>
        </w:rPr>
        <w:t>ШУÖМ</w:t>
      </w:r>
    </w:p>
    <w:p w:rsidR="00FF1DD4" w:rsidRDefault="00FF1DD4" w:rsidP="00FF1DD4">
      <w:pPr>
        <w:jc w:val="center"/>
        <w:rPr>
          <w:b/>
        </w:rPr>
      </w:pPr>
    </w:p>
    <w:p w:rsidR="004F27D1" w:rsidRDefault="004F27D1" w:rsidP="00FF1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FF1DD4">
      <w:pPr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 </w:t>
      </w:r>
      <w:r w:rsidR="00362842">
        <w:rPr>
          <w:sz w:val="28"/>
          <w:szCs w:val="28"/>
        </w:rPr>
        <w:t>21</w:t>
      </w:r>
      <w:r w:rsidR="003774D7">
        <w:rPr>
          <w:sz w:val="28"/>
          <w:szCs w:val="28"/>
        </w:rPr>
        <w:t xml:space="preserve"> </w:t>
      </w:r>
      <w:r w:rsidR="00362842">
        <w:rPr>
          <w:sz w:val="28"/>
          <w:szCs w:val="28"/>
        </w:rPr>
        <w:t>августа</w:t>
      </w:r>
      <w:r w:rsidR="005F0132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>201</w:t>
      </w:r>
      <w:r w:rsidR="00FA502D">
        <w:rPr>
          <w:sz w:val="28"/>
          <w:szCs w:val="28"/>
        </w:rPr>
        <w:t>7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                                </w:t>
      </w:r>
      <w:r w:rsidR="003774D7">
        <w:rPr>
          <w:sz w:val="28"/>
          <w:szCs w:val="28"/>
        </w:rPr>
        <w:t xml:space="preserve">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362842">
        <w:rPr>
          <w:sz w:val="28"/>
          <w:szCs w:val="28"/>
        </w:rPr>
        <w:t xml:space="preserve"> 1048</w:t>
      </w:r>
      <w:r w:rsidR="00A25F1A" w:rsidRPr="004F27D1">
        <w:rPr>
          <w:sz w:val="28"/>
          <w:szCs w:val="28"/>
          <w:u w:val="single"/>
        </w:rPr>
        <w:t xml:space="preserve">  </w:t>
      </w:r>
    </w:p>
    <w:p w:rsidR="00FF1DD4" w:rsidRPr="004F27D1" w:rsidRDefault="00701F7A" w:rsidP="00FF1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7255">
        <w:rPr>
          <w:b/>
          <w:sz w:val="28"/>
          <w:szCs w:val="28"/>
        </w:rPr>
        <w:t xml:space="preserve">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FF1DD4">
      <w:pPr>
        <w:tabs>
          <w:tab w:val="left" w:pos="9180"/>
        </w:tabs>
        <w:ind w:left="2880" w:firstLine="720"/>
        <w:rPr>
          <w:sz w:val="28"/>
          <w:szCs w:val="28"/>
        </w:rPr>
      </w:pPr>
    </w:p>
    <w:p w:rsidR="004F27D1" w:rsidRDefault="004F27D1" w:rsidP="004F27D1">
      <w:pPr>
        <w:ind w:firstLine="720"/>
        <w:jc w:val="center"/>
        <w:rPr>
          <w:sz w:val="28"/>
          <w:szCs w:val="28"/>
        </w:rPr>
      </w:pPr>
    </w:p>
    <w:p w:rsidR="00A57EFB" w:rsidRDefault="00A57EFB" w:rsidP="004F27D1">
      <w:pPr>
        <w:ind w:firstLine="720"/>
        <w:jc w:val="center"/>
        <w:rPr>
          <w:sz w:val="28"/>
          <w:szCs w:val="28"/>
        </w:rPr>
      </w:pPr>
    </w:p>
    <w:p w:rsidR="00A57EFB" w:rsidRPr="00A57EFB" w:rsidRDefault="0056190D" w:rsidP="00E9545D">
      <w:pPr>
        <w:ind w:left="-567" w:right="-143" w:firstLine="567"/>
        <w:jc w:val="center"/>
        <w:rPr>
          <w:sz w:val="28"/>
          <w:szCs w:val="28"/>
        </w:rPr>
      </w:pPr>
      <w:r w:rsidRPr="0056190D">
        <w:rPr>
          <w:sz w:val="28"/>
          <w:szCs w:val="28"/>
        </w:rPr>
        <w:t xml:space="preserve">О внесении изменений в постановление администрации муниципального района «Сосногорск» от </w:t>
      </w:r>
      <w:r w:rsidR="00E9545D">
        <w:rPr>
          <w:sz w:val="28"/>
          <w:szCs w:val="28"/>
        </w:rPr>
        <w:t>0</w:t>
      </w:r>
      <w:r w:rsidRPr="0056190D">
        <w:rPr>
          <w:sz w:val="28"/>
          <w:szCs w:val="28"/>
        </w:rPr>
        <w:t>6.0</w:t>
      </w:r>
      <w:r w:rsidR="00E9545D">
        <w:rPr>
          <w:sz w:val="28"/>
          <w:szCs w:val="28"/>
        </w:rPr>
        <w:t>7</w:t>
      </w:r>
      <w:r w:rsidRPr="0056190D">
        <w:rPr>
          <w:sz w:val="28"/>
          <w:szCs w:val="28"/>
        </w:rPr>
        <w:t>.201</w:t>
      </w:r>
      <w:r w:rsidR="00E9545D">
        <w:rPr>
          <w:sz w:val="28"/>
          <w:szCs w:val="28"/>
        </w:rPr>
        <w:t>7</w:t>
      </w:r>
      <w:r w:rsidRPr="0056190D">
        <w:rPr>
          <w:sz w:val="28"/>
          <w:szCs w:val="28"/>
        </w:rPr>
        <w:t xml:space="preserve"> № </w:t>
      </w:r>
      <w:r w:rsidR="00E9545D">
        <w:rPr>
          <w:sz w:val="28"/>
          <w:szCs w:val="28"/>
        </w:rPr>
        <w:t>831</w:t>
      </w:r>
      <w:r>
        <w:rPr>
          <w:sz w:val="28"/>
          <w:szCs w:val="28"/>
        </w:rPr>
        <w:t xml:space="preserve"> «</w:t>
      </w:r>
      <w:r w:rsidR="00E9545D" w:rsidRPr="00A57EFB">
        <w:rPr>
          <w:sz w:val="28"/>
          <w:szCs w:val="28"/>
        </w:rPr>
        <w:t>О</w:t>
      </w:r>
      <w:r w:rsidR="00E9545D">
        <w:rPr>
          <w:sz w:val="28"/>
          <w:szCs w:val="28"/>
        </w:rPr>
        <w:t xml:space="preserve">б утверждении Программы </w:t>
      </w:r>
      <w:r w:rsidR="00E9545D" w:rsidRPr="00DF0436">
        <w:rPr>
          <w:sz w:val="28"/>
          <w:szCs w:val="28"/>
        </w:rPr>
        <w:t xml:space="preserve">оздоровления </w:t>
      </w:r>
      <w:r w:rsidR="00E9545D">
        <w:rPr>
          <w:sz w:val="28"/>
          <w:szCs w:val="28"/>
        </w:rPr>
        <w:t>муниципальных</w:t>
      </w:r>
      <w:r w:rsidR="00E9545D" w:rsidRPr="00DF0436">
        <w:rPr>
          <w:sz w:val="28"/>
          <w:szCs w:val="28"/>
        </w:rPr>
        <w:t xml:space="preserve"> финансов (оптимизации расходов) </w:t>
      </w:r>
      <w:r w:rsidR="00E9545D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E9545D" w:rsidRPr="00DF0436">
        <w:rPr>
          <w:sz w:val="28"/>
          <w:szCs w:val="28"/>
        </w:rPr>
        <w:t>на период 2017 - 2019 годов</w:t>
      </w:r>
      <w:r>
        <w:rPr>
          <w:sz w:val="28"/>
          <w:szCs w:val="28"/>
        </w:rPr>
        <w:t>»</w:t>
      </w:r>
    </w:p>
    <w:p w:rsidR="00A57EFB" w:rsidRDefault="00A57EFB" w:rsidP="00A57EF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57EFB" w:rsidRDefault="00E9545D" w:rsidP="00A57E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>, безусловного и своевременного исполнения социально значимых обязательств</w:t>
      </w:r>
      <w:r w:rsidRPr="00A57EF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района «Сосногорск»</w:t>
      </w:r>
      <w:r w:rsidRPr="00A57EFB">
        <w:rPr>
          <w:sz w:val="28"/>
          <w:szCs w:val="28"/>
        </w:rPr>
        <w:t xml:space="preserve"> </w:t>
      </w:r>
      <w:r w:rsidR="00A57EFB" w:rsidRPr="00A57EFB">
        <w:rPr>
          <w:sz w:val="28"/>
          <w:szCs w:val="28"/>
        </w:rPr>
        <w:t xml:space="preserve"> </w:t>
      </w:r>
    </w:p>
    <w:p w:rsidR="00A57EFB" w:rsidRDefault="00A57EFB" w:rsidP="00A57EFB">
      <w:pPr>
        <w:ind w:firstLine="720"/>
        <w:jc w:val="center"/>
        <w:rPr>
          <w:sz w:val="28"/>
          <w:szCs w:val="28"/>
        </w:rPr>
      </w:pPr>
    </w:p>
    <w:p w:rsidR="00A57EFB" w:rsidRDefault="00A57EFB" w:rsidP="00A57EFB">
      <w:pPr>
        <w:ind w:firstLine="720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A57EFB">
      <w:pPr>
        <w:ind w:firstLine="720"/>
        <w:jc w:val="center"/>
        <w:rPr>
          <w:sz w:val="28"/>
          <w:szCs w:val="28"/>
        </w:rPr>
      </w:pPr>
    </w:p>
    <w:p w:rsidR="009E44DA" w:rsidRPr="009E44DA" w:rsidRDefault="009E44DA" w:rsidP="009E4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44DA">
        <w:rPr>
          <w:sz w:val="28"/>
          <w:szCs w:val="28"/>
        </w:rPr>
        <w:t xml:space="preserve">В </w:t>
      </w:r>
      <w:hyperlink r:id="rId9" w:history="1">
        <w:r w:rsidRPr="009E44DA">
          <w:rPr>
            <w:sz w:val="28"/>
            <w:szCs w:val="28"/>
          </w:rPr>
          <w:t>Программе</w:t>
        </w:r>
      </w:hyperlink>
      <w:r w:rsidRPr="009E44DA">
        <w:rPr>
          <w:sz w:val="28"/>
          <w:szCs w:val="28"/>
        </w:rPr>
        <w:t xml:space="preserve"> оздоровления </w:t>
      </w:r>
      <w:r>
        <w:rPr>
          <w:sz w:val="28"/>
          <w:szCs w:val="28"/>
        </w:rPr>
        <w:t>муниципальных</w:t>
      </w:r>
      <w:r w:rsidRPr="00DF0436">
        <w:rPr>
          <w:sz w:val="28"/>
          <w:szCs w:val="28"/>
        </w:rPr>
        <w:t xml:space="preserve"> финансов (оптимизации расходов) </w:t>
      </w:r>
      <w:r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Pr="00DF0436">
        <w:rPr>
          <w:sz w:val="28"/>
          <w:szCs w:val="28"/>
        </w:rPr>
        <w:t>на период 2017 - 2019 годов</w:t>
      </w:r>
      <w:r w:rsidRPr="009E44DA">
        <w:rPr>
          <w:sz w:val="28"/>
          <w:szCs w:val="28"/>
        </w:rPr>
        <w:t xml:space="preserve">, утверждённой постановлением </w:t>
      </w:r>
      <w:r w:rsidRPr="0056190D">
        <w:rPr>
          <w:sz w:val="28"/>
          <w:szCs w:val="28"/>
        </w:rPr>
        <w:t xml:space="preserve">администрации муниципального района «Сосногорск» от </w:t>
      </w:r>
      <w:r>
        <w:rPr>
          <w:sz w:val="28"/>
          <w:szCs w:val="28"/>
        </w:rPr>
        <w:t>0</w:t>
      </w:r>
      <w:r w:rsidRPr="0056190D">
        <w:rPr>
          <w:sz w:val="28"/>
          <w:szCs w:val="28"/>
        </w:rPr>
        <w:t>6.0</w:t>
      </w:r>
      <w:r>
        <w:rPr>
          <w:sz w:val="28"/>
          <w:szCs w:val="28"/>
        </w:rPr>
        <w:t>7</w:t>
      </w:r>
      <w:r w:rsidRPr="0056190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6190D">
        <w:rPr>
          <w:sz w:val="28"/>
          <w:szCs w:val="28"/>
        </w:rPr>
        <w:t xml:space="preserve"> № </w:t>
      </w:r>
      <w:r>
        <w:rPr>
          <w:sz w:val="28"/>
          <w:szCs w:val="28"/>
        </w:rPr>
        <w:t>831, приложение № 1 «</w:t>
      </w:r>
      <w:hyperlink r:id="rId10" w:history="1">
        <w:r w:rsidRPr="00B33C4B">
          <w:rPr>
            <w:sz w:val="28"/>
            <w:szCs w:val="28"/>
          </w:rPr>
          <w:t>План</w:t>
        </w:r>
      </w:hyperlink>
      <w:r w:rsidRPr="00B33C4B">
        <w:rPr>
          <w:sz w:val="28"/>
          <w:szCs w:val="28"/>
        </w:rPr>
        <w:t xml:space="preserve"> мероприятий по консолидации бюджетных средств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в целях оздоровления </w:t>
      </w:r>
      <w:r>
        <w:rPr>
          <w:sz w:val="28"/>
          <w:szCs w:val="28"/>
        </w:rPr>
        <w:t>муниципальных</w:t>
      </w:r>
      <w:r w:rsidRPr="00B33C4B">
        <w:rPr>
          <w:sz w:val="28"/>
          <w:szCs w:val="28"/>
        </w:rPr>
        <w:t xml:space="preserve"> финансов (оптимизации расходов)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на период 2017 - 2019 годов</w:t>
      </w:r>
      <w:r>
        <w:rPr>
          <w:sz w:val="28"/>
          <w:szCs w:val="28"/>
        </w:rPr>
        <w:t>» изложить в редакции согласно приложению к настоящему постановлению.</w:t>
      </w:r>
    </w:p>
    <w:p w:rsidR="00A57EFB" w:rsidRPr="00A57EFB" w:rsidRDefault="00A57EFB" w:rsidP="004F0908">
      <w:pPr>
        <w:ind w:firstLine="851"/>
        <w:jc w:val="both"/>
        <w:rPr>
          <w:sz w:val="28"/>
          <w:szCs w:val="28"/>
        </w:rPr>
      </w:pPr>
      <w:r w:rsidRPr="00A57EFB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F27D1" w:rsidRDefault="00A57EFB" w:rsidP="009E44DA">
      <w:pPr>
        <w:ind w:firstLine="851"/>
        <w:jc w:val="both"/>
        <w:rPr>
          <w:sz w:val="28"/>
          <w:szCs w:val="28"/>
        </w:rPr>
      </w:pPr>
      <w:r w:rsidRPr="00A57EFB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Pr="004F27D1">
        <w:rPr>
          <w:sz w:val="28"/>
          <w:szCs w:val="28"/>
        </w:rPr>
        <w:t>.</w:t>
      </w:r>
    </w:p>
    <w:p w:rsidR="00B878E2" w:rsidRDefault="00B878E2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B878E2" w:rsidRDefault="00B878E2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8F5F85" w:rsidRDefault="009E44DA" w:rsidP="007D6C7A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6048" w:rsidRPr="004F27D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76048" w:rsidRPr="004F27D1">
        <w:rPr>
          <w:sz w:val="28"/>
          <w:szCs w:val="28"/>
        </w:rPr>
        <w:t xml:space="preserve"> </w:t>
      </w:r>
      <w:r w:rsidR="008F5F85">
        <w:rPr>
          <w:sz w:val="28"/>
          <w:szCs w:val="28"/>
        </w:rPr>
        <w:t xml:space="preserve">администрации </w:t>
      </w:r>
    </w:p>
    <w:p w:rsidR="009E44DA" w:rsidRDefault="00776048" w:rsidP="007D6C7A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 w:rsidRPr="004F27D1">
        <w:rPr>
          <w:sz w:val="28"/>
          <w:szCs w:val="28"/>
        </w:rPr>
        <w:t>муниципального района «Сосногорск»</w:t>
      </w:r>
      <w:r w:rsidR="007D6C7A">
        <w:rPr>
          <w:sz w:val="28"/>
          <w:szCs w:val="28"/>
        </w:rPr>
        <w:t xml:space="preserve">              </w:t>
      </w:r>
      <w:r w:rsidR="008F5F85">
        <w:rPr>
          <w:sz w:val="28"/>
          <w:szCs w:val="28"/>
        </w:rPr>
        <w:t xml:space="preserve">            </w:t>
      </w:r>
      <w:r w:rsidR="007D6C7A">
        <w:rPr>
          <w:sz w:val="28"/>
          <w:szCs w:val="28"/>
        </w:rPr>
        <w:t xml:space="preserve">     </w:t>
      </w:r>
      <w:r w:rsidR="009B00BE">
        <w:rPr>
          <w:sz w:val="28"/>
          <w:szCs w:val="28"/>
        </w:rPr>
        <w:t xml:space="preserve">          </w:t>
      </w:r>
      <w:r w:rsidR="007D6C7A">
        <w:rPr>
          <w:sz w:val="28"/>
          <w:szCs w:val="28"/>
        </w:rPr>
        <w:t xml:space="preserve">    </w:t>
      </w:r>
      <w:r w:rsidR="008F5F85">
        <w:rPr>
          <w:sz w:val="28"/>
          <w:szCs w:val="28"/>
        </w:rPr>
        <w:t>В.И. Шомесов</w:t>
      </w:r>
    </w:p>
    <w:p w:rsidR="00FD3B06" w:rsidRDefault="00FD3B06" w:rsidP="007D6C7A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  <w:sectPr w:rsidR="00FD3B06" w:rsidSect="00B5336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D3B06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3B06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</w:t>
      </w:r>
    </w:p>
    <w:p w:rsidR="00FD3B06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Сосногорск» от </w:t>
      </w:r>
      <w:r w:rsidR="00362842">
        <w:rPr>
          <w:rFonts w:ascii="Times New Roman" w:hAnsi="Times New Roman" w:cs="Times New Roman"/>
          <w:sz w:val="24"/>
          <w:szCs w:val="24"/>
        </w:rPr>
        <w:t>21 августа</w:t>
      </w:r>
      <w:r>
        <w:rPr>
          <w:rFonts w:ascii="Times New Roman" w:hAnsi="Times New Roman" w:cs="Times New Roman"/>
          <w:sz w:val="24"/>
          <w:szCs w:val="24"/>
        </w:rPr>
        <w:t xml:space="preserve">  2017 № </w:t>
      </w:r>
      <w:r w:rsidR="00362842">
        <w:rPr>
          <w:rFonts w:ascii="Times New Roman" w:hAnsi="Times New Roman" w:cs="Times New Roman"/>
          <w:sz w:val="24"/>
          <w:szCs w:val="24"/>
        </w:rPr>
        <w:t>1048</w:t>
      </w:r>
    </w:p>
    <w:p w:rsidR="00FD3B06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3B06" w:rsidRPr="00CF1C4B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3B06" w:rsidRPr="00CF1C4B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</w:p>
    <w:p w:rsidR="00FD3B06" w:rsidRPr="00CF1C4B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F1C4B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FD3B06" w:rsidRPr="00CF1C4B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</w:p>
    <w:p w:rsidR="00FD3B06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3B06" w:rsidRPr="00CF1C4B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 xml:space="preserve"> муниципального района «Сосногорск»</w:t>
      </w:r>
    </w:p>
    <w:p w:rsidR="00FD3B06" w:rsidRPr="00CF1C4B" w:rsidRDefault="00FD3B06" w:rsidP="00FD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на 2017 - 2019 годов</w:t>
      </w:r>
    </w:p>
    <w:p w:rsidR="00FD3B06" w:rsidRPr="00CF1C4B" w:rsidRDefault="00FD3B06" w:rsidP="00FD3B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3B06" w:rsidRPr="00CF1C4B" w:rsidRDefault="00FD3B06" w:rsidP="00FD3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9"/>
      <w:bookmarkEnd w:id="0"/>
      <w:r w:rsidRPr="00CF1C4B">
        <w:rPr>
          <w:rFonts w:ascii="Times New Roman" w:hAnsi="Times New Roman" w:cs="Times New Roman"/>
          <w:sz w:val="24"/>
          <w:szCs w:val="24"/>
        </w:rPr>
        <w:t>ПЛАН</w:t>
      </w:r>
    </w:p>
    <w:p w:rsidR="00FD3B06" w:rsidRPr="00CF1C4B" w:rsidRDefault="00FD3B06" w:rsidP="00FD3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ЕРОПРИЯТИЙ ПО КОНСОЛИДАЦИИ БЮДЖЕТНЫХ СРЕДСТВ</w:t>
      </w:r>
    </w:p>
    <w:p w:rsidR="00FD3B06" w:rsidRDefault="00FD3B06" w:rsidP="00FD3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ОСНОГОРСК»</w:t>
      </w:r>
      <w:r w:rsidRPr="00CF1C4B">
        <w:rPr>
          <w:rFonts w:ascii="Times New Roman" w:hAnsi="Times New Roman" w:cs="Times New Roman"/>
          <w:sz w:val="24"/>
          <w:szCs w:val="24"/>
        </w:rPr>
        <w:t xml:space="preserve"> В ЦЕЛЯХ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1C4B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D3B06" w:rsidRPr="00CF1C4B" w:rsidRDefault="00FD3B06" w:rsidP="00FD3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FD3B06" w:rsidRPr="00CF1C4B" w:rsidRDefault="00FD3B06" w:rsidP="00FD3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 2017 - 2019 ГОДОВ</w:t>
      </w:r>
    </w:p>
    <w:tbl>
      <w:tblPr>
        <w:tblW w:w="160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2494"/>
        <w:gridCol w:w="72"/>
        <w:gridCol w:w="2195"/>
        <w:gridCol w:w="1988"/>
        <w:gridCol w:w="1420"/>
        <w:gridCol w:w="1927"/>
        <w:gridCol w:w="975"/>
        <w:gridCol w:w="1305"/>
        <w:gridCol w:w="1418"/>
        <w:gridCol w:w="1361"/>
      </w:tblGrid>
      <w:tr w:rsidR="00FD3B06" w:rsidRPr="00E42EF8" w:rsidTr="002D25DD">
        <w:trPr>
          <w:tblHeader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Pr="00D7465E">
              <w:rPr>
                <w:rFonts w:ascii="Times New Roman" w:hAnsi="Times New Roman" w:cs="Times New Roman"/>
                <w:b/>
                <w:lang w:eastAsia="en-US"/>
              </w:rPr>
              <w:t xml:space="preserve">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Способы реализации мероприяти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Срок реализации мероприятий</w:t>
            </w:r>
          </w:p>
        </w:tc>
        <w:tc>
          <w:tcPr>
            <w:tcW w:w="6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Индикатор (показатель) исполнения мероприятия</w:t>
            </w:r>
          </w:p>
        </w:tc>
      </w:tr>
      <w:tr w:rsidR="00FD3B06" w:rsidRPr="00E42EF8" w:rsidTr="002D25DD">
        <w:trPr>
          <w:tblHeader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Значение, в том числе по годам:</w:t>
            </w:r>
          </w:p>
        </w:tc>
      </w:tr>
      <w:tr w:rsidR="00FD3B06" w:rsidRPr="00E42EF8" w:rsidTr="002D25DD">
        <w:trPr>
          <w:tblHeader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D7465E" w:rsidRDefault="00FD3B06" w:rsidP="00FD3B06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8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9 год</w:t>
            </w:r>
          </w:p>
        </w:tc>
      </w:tr>
      <w:tr w:rsidR="00FD3B06" w:rsidRPr="00E42EF8" w:rsidTr="002D25DD">
        <w:trPr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7465E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совершенствованию системы управления общественными финансами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ределение основных направлений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Ежегодная подготовка и утверждение НПА (далее - НПА) об основных направлениях бюджетной и налоговой политики </w:t>
            </w:r>
            <w:r w:rsidRPr="00A37448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муниципального района </w:t>
            </w:r>
            <w:r w:rsidRPr="00A37448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Наличие проекта постановле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и муниципального района «Сосногорск»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об основных направлениях бюджетной и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налоговой политики муниципального образования муниципального района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чередной год и плановый пери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ых программ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Формирование сводного годового доклада о ходе реализации и оценке эффективност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програм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Сводный годовой доклад о ходе реализации и оценке эффективност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t>програ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9662CA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E42EF8" w:rsidRDefault="00FD3B06" w:rsidP="00FD3B0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06" w:rsidRPr="00E42EF8" w:rsidRDefault="00FD3B06" w:rsidP="00FD3B0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767D3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Рассмотрение итогов реализации муниципальных программ муниципального образования муниципального района «Сосногорск» на заседаниях Рабочей группы по реализации муниципальных программ</w:t>
            </w:r>
            <w:r w:rsidRPr="00767D38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767D3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Pr="009662CA">
              <w:rPr>
                <w:rFonts w:ascii="Times New Roman" w:hAnsi="Times New Roman" w:cs="Times New Roman"/>
                <w:lang w:eastAsia="en-US"/>
              </w:rPr>
              <w:t>, ответственные исполнители муниципальных програм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9662CA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9662CA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Протоко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9662CA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9662CA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9662CA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9662CA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азвитие системы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финансового контроля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.1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t>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редоставление в Финансовое управление администрации муниципального района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беспечение открытости и прозрачности общественных финансов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ормирование и пуб</w:t>
            </w:r>
            <w:r>
              <w:rPr>
                <w:rFonts w:ascii="Times New Roman" w:hAnsi="Times New Roman" w:cs="Times New Roman"/>
                <w:lang w:eastAsia="en-US"/>
              </w:rPr>
              <w:t>ликация информационной брошюры «</w:t>
            </w:r>
            <w:r w:rsidRPr="00E42EF8">
              <w:rPr>
                <w:rFonts w:ascii="Times New Roman" w:hAnsi="Times New Roman" w:cs="Times New Roman"/>
                <w:lang w:eastAsia="en-US"/>
              </w:rPr>
              <w:t>Бюджет для граждан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убликация информационной брошюры в информационно-телек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муникационной сети «Интернет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фициальном сайте администрации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учреждений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Напо</w:t>
            </w:r>
            <w:r>
              <w:rPr>
                <w:rFonts w:ascii="Times New Roman" w:hAnsi="Times New Roman" w:cs="Times New Roman"/>
                <w:lang w:eastAsia="en-US"/>
              </w:rPr>
              <w:t>лнение и актуализация данных о 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слугах,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работах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чреждениях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раслевые (функциональные) органы и структурные подразделения </w:t>
            </w: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Р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осуществляющие функции и полномочия учредител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Pr="00E42EF8">
              <w:rPr>
                <w:rFonts w:ascii="Times New Roman" w:hAnsi="Times New Roman" w:cs="Times New Roman"/>
                <w:lang w:eastAsia="en-US"/>
              </w:rPr>
              <w:t>ых учреждений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е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чреждения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Аналитическая записка о размещении данных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ыми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учреждениями </w:t>
            </w:r>
            <w:r w:rsidRPr="00A37448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Развитие инициативного бюджетирования на территории муниципального района «Сосногорск», включая вовлечение гражданского общества в процесс принятия решений в бюджетной сфер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проекта «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родный бюдж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 отделы и Управления (участники проек</w:t>
            </w:r>
            <w:r>
              <w:rPr>
                <w:rFonts w:ascii="Times New Roman" w:hAnsi="Times New Roman" w:cs="Times New Roman"/>
                <w:lang w:eastAsia="en-US"/>
              </w:rPr>
              <w:t>та «Народный бюджет»</w:t>
            </w:r>
            <w:r w:rsidRPr="009662C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Публикация информ</w:t>
            </w:r>
            <w:r>
              <w:rPr>
                <w:rFonts w:ascii="Times New Roman" w:hAnsi="Times New Roman" w:cs="Times New Roman"/>
                <w:lang w:eastAsia="en-US"/>
              </w:rPr>
              <w:t>ации о ходе реализации проекта «</w:t>
            </w:r>
            <w:r w:rsidRPr="009662CA">
              <w:rPr>
                <w:rFonts w:ascii="Times New Roman" w:hAnsi="Times New Roman" w:cs="Times New Roman"/>
                <w:lang w:eastAsia="en-US"/>
              </w:rPr>
              <w:t>Народный бюдж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 на официальном интернет-сайте муниципального образования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Содействие повышению качества финансового менеджмента в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767D38">
              <w:rPr>
                <w:rFonts w:ascii="Times New Roman" w:hAnsi="Times New Roman" w:cs="Times New Roman"/>
                <w:lang w:eastAsia="en-US"/>
              </w:rPr>
              <w:t>траслевы</w:t>
            </w:r>
            <w:r>
              <w:rPr>
                <w:rFonts w:ascii="Times New Roman" w:hAnsi="Times New Roman" w:cs="Times New Roman"/>
                <w:lang w:eastAsia="en-US"/>
              </w:rPr>
              <w:t>х (функциональных) органах</w:t>
            </w:r>
            <w:r w:rsidRPr="00767D38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</w:t>
            </w:r>
            <w:r w:rsidRPr="00767D38">
              <w:rPr>
                <w:rFonts w:ascii="Times New Roman" w:hAnsi="Times New Roman" w:cs="Times New Roman"/>
                <w:lang w:eastAsia="en-US"/>
              </w:rPr>
              <w:t xml:space="preserve"> «Сосногорск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ведение мониторинга качества финансового менеджмента, осуществляемого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главными распорядителями средст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бюджет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убликация отчета о результатах мониторинга качества финансового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неджмента, осуществляемого главными распорядителями средств бюджет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>, на официальном сайте администрации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действие повышению качества управления общественными финансами муниципальных образова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оведение мониторинга соблюдения муниципальными образованиями городских </w:t>
            </w:r>
            <w:r>
              <w:rPr>
                <w:rFonts w:ascii="Times New Roman" w:hAnsi="Times New Roman" w:cs="Times New Roman"/>
                <w:lang w:eastAsia="en-US"/>
              </w:rPr>
              <w:t>поселений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требований бюджетного законодательства Российской Федерации и оценки качества управления бюджетным процесс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убликация результатов мониторинга на официальном сайте администрации 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повышению эффективности управления бюджетными доходами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увеличению поступлений налоговых и неналоговых доходов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>2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Улучшение инвестиционного климата в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м районе </w:t>
            </w:r>
            <w:r w:rsidRPr="00E42EF8">
              <w:rPr>
                <w:rFonts w:ascii="Times New Roman" w:hAnsi="Times New Roman" w:cs="Times New Roman"/>
                <w:lang w:eastAsia="en-US"/>
              </w:rPr>
              <w:t>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Реализация мероприятий Дорожной карты по внедрению в </w:t>
            </w:r>
            <w:r>
              <w:rPr>
                <w:rFonts w:ascii="Times New Roman" w:hAnsi="Times New Roman" w:cs="Times New Roman"/>
                <w:lang w:eastAsia="en-US"/>
              </w:rPr>
              <w:t>Республике Коми целевой модели «</w:t>
            </w:r>
            <w:r w:rsidRPr="00C7304D">
              <w:rPr>
                <w:rFonts w:ascii="Times New Roman" w:hAnsi="Times New Roman" w:cs="Times New Roman"/>
                <w:lang w:eastAsia="en-US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3CA2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Выполнение мероприятий, предусмотренных Дорожной картой по внедрению в </w:t>
            </w:r>
            <w:r>
              <w:rPr>
                <w:rFonts w:ascii="Times New Roman" w:hAnsi="Times New Roman" w:cs="Times New Roman"/>
                <w:lang w:eastAsia="en-US"/>
              </w:rPr>
              <w:t>Республике Коми целевой модели «</w:t>
            </w:r>
            <w:r w:rsidRPr="00C7304D">
              <w:rPr>
                <w:rFonts w:ascii="Times New Roman" w:hAnsi="Times New Roman" w:cs="Times New Roman"/>
                <w:lang w:eastAsia="en-US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D424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C7304D" w:rsidRDefault="00FD3B06" w:rsidP="00D424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D424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оведение оценки эффективности налоговых льгот </w:t>
            </w:r>
            <w:r>
              <w:rPr>
                <w:rFonts w:ascii="Times New Roman" w:hAnsi="Times New Roman" w:cs="Times New Roman"/>
                <w:lang w:eastAsia="en-US"/>
              </w:rPr>
              <w:t>по местным налога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Анализ бюджетной и экономической эффективности действующих налоговых льго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3CA2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еализация мероприятий по снижению уровня неформальной занятости в отраслях экономик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6A7A84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 xml:space="preserve">Проведение мониторинга по снижению неформальной занятости, </w:t>
            </w:r>
          </w:p>
          <w:p w:rsidR="00FD3B06" w:rsidRPr="006A7A84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 xml:space="preserve">рассмотрение вопросов по неформальной занятости на заседаниях рабочей группы по взаимодействию </w:t>
            </w: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и организаций, работающих на территории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6A7A84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, протоко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Default="00FD3B06" w:rsidP="00FD3B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должение работы по сплошной инвентаризации неучтенных объектов недвижимого имущества</w:t>
            </w:r>
          </w:p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F41812" w:rsidRDefault="00FD3B06" w:rsidP="00FD3B0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6A7A84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1" w:name="P572"/>
            <w:bookmarkEnd w:id="1"/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6A7A84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Рассмотрение на заседаниях рабочей группы по взаимодействию администрации и организаций, работающих на территории района, работодателей, имеющих задолженность по налогу на доходы физических ли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6A7A84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</w:t>
            </w:r>
            <w:r>
              <w:rPr>
                <w:rFonts w:ascii="Times New Roman" w:hAnsi="Times New Roman" w:cs="Times New Roman"/>
                <w:lang w:eastAsia="en-US"/>
              </w:rPr>
              <w:t>месяч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E42EF8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вершенствование управления муниципальным имуществом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Проведение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балансодержателями инвентаризации муниципального имуществ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явление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фактического наличия объектов инвентаризации, их характеристик и сопоставление последних с учетными данными;</w:t>
            </w:r>
          </w:p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неучтенного имущества, а также имущества, необходимость которого в обеспечении полномочий муниципального образования муниципального района «Сосногорск» отсутствует;</w:t>
            </w:r>
          </w:p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едложений по 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митет по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Аналитическая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записка с указанием наличия актов инвентар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FD3B06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2.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Проведение проверок, аукционов, конкурсов, формирование аналитической записки по итогам проведенных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6" w:rsidRPr="00DB5BDD" w:rsidRDefault="00FD3B06" w:rsidP="00FD3B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B5191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Default="001B5191" w:rsidP="001B51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держка совершенствования управления муниципальным имуществом</w:t>
            </w:r>
          </w:p>
          <w:p w:rsidR="001B5191" w:rsidRPr="00DB5BDD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Default="001B5191" w:rsidP="001B519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  <w:p w:rsidR="001B5191" w:rsidRPr="00DB5BD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DB5BDD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B5191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E42EF8" w:rsidRDefault="001B5191" w:rsidP="001B5191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E42EF8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оптимизации и повышению эффективности бюджетных расходов</w:t>
            </w:r>
          </w:p>
        </w:tc>
      </w:tr>
      <w:tr w:rsidR="001B5191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E42EF8" w:rsidRDefault="001B5191" w:rsidP="001B5191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E42EF8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, в части расходных обязательств </w:t>
            </w:r>
            <w:r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11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E42EF8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</w:p>
        </w:tc>
      </w:tr>
      <w:tr w:rsidR="001B5191" w:rsidRPr="006A7A84" w:rsidTr="002D25DD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 муниципального образования муниципального района «Сосногорск» в части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2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Определение перечня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3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01.01.2018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4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и федеральными законами к полномочиям органов местного самоуправления, недопущение установления указанных расходных обязательств</w:t>
            </w:r>
          </w:p>
          <w:p w:rsidR="005F4276" w:rsidRPr="001A4103" w:rsidRDefault="005F4276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, Администрация муниципального района «Сосногорск»</w:t>
            </w:r>
            <w:r w:rsidR="005F4276">
              <w:rPr>
                <w:rFonts w:ascii="Times New Roman" w:hAnsi="Times New Roman" w:cs="Times New Roman"/>
                <w:lang w:eastAsia="en-US"/>
              </w:rPr>
              <w:t>, Управление жилищ-коммунального хозяйства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Перечень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5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5191" w:rsidRPr="006A7A84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91" w:rsidRPr="001A53E5" w:rsidRDefault="001B5191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91" w:rsidRPr="001A53E5" w:rsidRDefault="001B5191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91" w:rsidRPr="001A53E5" w:rsidRDefault="001B5191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91" w:rsidRPr="001A53E5" w:rsidRDefault="001B5191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556BA8" w:rsidP="00CA6A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="005555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 xml:space="preserve">Проекты решений и иных НПА муниципального образования муниципального района «Сосногорск», направленных на реализацию плана </w:t>
            </w: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подготовле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556BA8" w:rsidP="00556BA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556BA8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7473E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3E" w:rsidRPr="001A53E5" w:rsidRDefault="00F7473E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3E" w:rsidRPr="001A53E5" w:rsidRDefault="00F7473E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3E" w:rsidRPr="001A53E5" w:rsidRDefault="00F7473E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3E" w:rsidRPr="001A53E5" w:rsidRDefault="00F7473E" w:rsidP="001B5191">
            <w:pPr>
              <w:rPr>
                <w:rFonts w:eastAsia="Times New Roman"/>
                <w:sz w:val="22"/>
                <w:szCs w:val="20"/>
                <w:lang w:eastAsia="en-US"/>
              </w:rPr>
            </w:pPr>
            <w:r w:rsidRPr="00F7473E">
              <w:rPr>
                <w:rFonts w:eastAsia="Times New Roman"/>
                <w:sz w:val="20"/>
                <w:szCs w:val="20"/>
                <w:lang w:eastAsia="en-US"/>
              </w:rPr>
              <w:t>Управление жилищ-коммунального хозяйства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E" w:rsidRPr="001A53E5" w:rsidRDefault="00960CD5" w:rsidP="0055553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E" w:rsidRDefault="00F7473E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</w:t>
            </w:r>
            <w:r w:rsidR="00056900">
              <w:rPr>
                <w:rFonts w:ascii="Times New Roman" w:hAnsi="Times New Roman" w:cs="Times New Roman"/>
                <w:lang w:eastAsia="en-US"/>
              </w:rPr>
              <w:t xml:space="preserve"> (прогноз)</w:t>
            </w:r>
          </w:p>
          <w:p w:rsidR="00F7473E" w:rsidRPr="001A53E5" w:rsidRDefault="00F7473E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E" w:rsidRPr="001A4103" w:rsidRDefault="00CF6893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E" w:rsidRPr="001A4103" w:rsidRDefault="00F7473E" w:rsidP="00CF68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E" w:rsidRPr="001A4103" w:rsidRDefault="00904ECD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E" w:rsidRPr="001A4103" w:rsidRDefault="00904ECD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0</w:t>
            </w:r>
          </w:p>
        </w:tc>
      </w:tr>
      <w:tr w:rsidR="001B5191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</w:tr>
      <w:tr w:rsidR="001B5191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22"/>
                <w:szCs w:val="20"/>
                <w:lang w:eastAsia="en-US"/>
              </w:rPr>
            </w:pPr>
            <w:r w:rsidRPr="001A53E5">
              <w:rPr>
                <w:rFonts w:eastAsia="Times New Roman"/>
                <w:sz w:val="22"/>
                <w:szCs w:val="20"/>
                <w:lang w:eastAsia="en-US"/>
              </w:rPr>
              <w:t>Организация работы по упорядочению использования административных зданий путем размещения в них отраслевых (функциональных) органов администрации муниципального района «Сосногорск»</w:t>
            </w:r>
          </w:p>
          <w:p w:rsidR="001B5191" w:rsidRPr="001A53E5" w:rsidRDefault="001B5191" w:rsidP="001B5191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22"/>
                <w:szCs w:val="20"/>
                <w:lang w:eastAsia="en-US"/>
              </w:rPr>
            </w:pPr>
            <w:r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 и муниципальных учреждений муниципального района </w:t>
            </w:r>
            <w:r w:rsidRPr="001A53E5">
              <w:rPr>
                <w:rFonts w:eastAsia="Times New Roman"/>
                <w:sz w:val="22"/>
                <w:szCs w:val="20"/>
                <w:lang w:eastAsia="en-US"/>
              </w:rPr>
              <w:lastRenderedPageBreak/>
              <w:t>«Сосногорск», созданных в рамках оптимизации функций и численности отраслевых (функциональных) органов администрации муниципального района «Сосногорск», из расчета до 9 кв.м общей площади на одного работника аппарата (за исключением руководителя органа, директора учрежд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з. Подготовка проекта </w:t>
            </w:r>
            <w:r w:rsidRPr="0022500A">
              <w:rPr>
                <w:rFonts w:ascii="Times New Roman" w:hAnsi="Times New Roman" w:cs="Times New Roman"/>
                <w:lang w:eastAsia="en-US"/>
              </w:rPr>
              <w:t>НПА администрации муниципального района «Сосногорск»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 о закреплении норматива общей площади на одного работника аппарата отраслевого (функционального) органа администрации муниципального района «Сосногорск», отдельных муниципальных </w:t>
            </w: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учреждений муниципального района «Сосногорск» (за исключением руководителя органа, директора учрежд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2017</w:t>
            </w:r>
            <w:r w:rsidR="00555538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Pr="0022500A">
              <w:rPr>
                <w:rFonts w:ascii="Times New Roman" w:hAnsi="Times New Roman" w:cs="Times New Roman"/>
                <w:lang w:eastAsia="en-US"/>
              </w:rPr>
              <w:t>НПА администрации муниципального района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53E5">
              <w:rPr>
                <w:rFonts w:ascii="Times New Roman" w:hAnsi="Times New Roman" w:cs="Times New Roman"/>
                <w:lang w:eastAsia="en-US"/>
              </w:rPr>
              <w:t>подготов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5191" w:rsidRPr="006A7A84" w:rsidTr="002D25DD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3.2.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Оптимизация численности муниципальных служащих муниципального образования муниципального района «Сосногорск» в целях сокращения расходов на муниципальное управле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1. Включение в решение о бюджете муниципального образования муниципального района «Сосногорск» статьи об ограничении предельной штатной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Статья об ограничении предельной штатной численности муниципальных служащих муниципального образования муниципального района «Сосногорск» включена в проект решение о бюджете муниципального образования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B5191" w:rsidRPr="006A7A84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91" w:rsidRPr="006A7A84" w:rsidRDefault="001B5191" w:rsidP="001B5191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91" w:rsidRPr="006A7A84" w:rsidRDefault="001B5191" w:rsidP="001B5191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0B4F4E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4F4E">
              <w:rPr>
                <w:rFonts w:ascii="Times New Roman" w:hAnsi="Times New Roman" w:cs="Times New Roman"/>
                <w:lang w:eastAsia="en-US"/>
              </w:rPr>
              <w:t>2. Разработка проекта НПА администрации муниципального района «Сосногорск» по оптимизации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0B4F4E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4F4E">
              <w:rPr>
                <w:rFonts w:ascii="Times New Roman" w:hAnsi="Times New Roman" w:cs="Times New Roman"/>
                <w:lang w:eastAsia="en-US"/>
              </w:rPr>
              <w:t>Сектор по кадровым вопросам и охране труда администрации муниципального района «Сосногорск»</w:t>
            </w:r>
            <w:r w:rsidR="00190E20" w:rsidRPr="000B4F4E">
              <w:rPr>
                <w:rFonts w:ascii="Times New Roman" w:hAnsi="Times New Roman" w:cs="Times New Roman"/>
                <w:lang w:eastAsia="en-US"/>
              </w:rPr>
              <w:t>, Финансовое управление администрации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Проект НПА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22500A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B5191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Проведение детального анализа существующих функций орган</w:t>
            </w:r>
            <w:r>
              <w:rPr>
                <w:rFonts w:ascii="Times New Roman" w:hAnsi="Times New Roman" w:cs="Times New Roman"/>
                <w:lang w:eastAsia="en-US"/>
              </w:rPr>
              <w:t>ов местного самоуправления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и структурны</w:t>
            </w:r>
            <w:r>
              <w:rPr>
                <w:rFonts w:ascii="Times New Roman" w:hAnsi="Times New Roman" w:cs="Times New Roman"/>
                <w:lang w:eastAsia="en-US"/>
              </w:rPr>
              <w:t>х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lang w:eastAsia="en-US"/>
              </w:rPr>
              <w:t>й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администрации МР «Сосногорск» с целью выявления дублирующих функц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з существующих функций отраслевых (функциональных) органов и структурных подразделений администрации МР «Сосногорск», рассмотрение предложений отраслевых (функциональных) органов и структурных подразделений администрации МР «Сосногорск» по перераспределению функц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>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410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56BA8" w:rsidRPr="006A7A84" w:rsidTr="00960C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775"/>
            <w:bookmarkEnd w:id="2"/>
            <w:r w:rsidRPr="001A410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Выведение непрофильных специалистов из числа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 служащ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готовка аналитической записки с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предложениями по выведению непрофильных специалистов из числа муниципальных служащих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295C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ектор по кадровым вопросам и охране </w:t>
            </w:r>
            <w:r w:rsidRPr="0029295C">
              <w:rPr>
                <w:rFonts w:ascii="Times New Roman" w:hAnsi="Times New Roman" w:cs="Times New Roman"/>
                <w:lang w:eastAsia="en-US"/>
              </w:rPr>
              <w:lastRenderedPageBreak/>
              <w:t>труда администрации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>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7-2018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56BA8" w:rsidRPr="006A7A84" w:rsidTr="00960C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29295C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ный эффек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8" w:rsidRPr="001A4103" w:rsidRDefault="00556BA8" w:rsidP="008F77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5191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3" w:name="P795"/>
            <w:bookmarkEnd w:id="3"/>
            <w:r w:rsidRPr="003C0F5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3C0F5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Организация работы по преобразованию муниципальных образований путем их объединения, а также по передаче полномочий администраций поселений, являющихся административными центрами муниципальных районов, администрациям муниципальных район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 xml:space="preserve">Аналитическая записка с предложениями по преобразованию, а также передаче полномочий от администраций поселений, являющихся административными центрами муниципальных районов, администрациям муниципальных районов, разработка проекта решения муниципального образования муниципального района «Сосногорск» о слиянии муниципальных образований, а также о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передаче полномоч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Экономия бюджетных средств местных бюдже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3C0F5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3C0F5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3C0F5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5191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Оптимизация расходов местных бюджетов</w:t>
            </w:r>
          </w:p>
        </w:tc>
      </w:tr>
      <w:tr w:rsidR="001B5191" w:rsidRPr="006A7A84" w:rsidTr="00A1403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остижение (не превышение) в 2017 - 2019 годах значений целевых показателей заработной платы, установленных в региональных планах мероприятий (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944773">
              <w:rPr>
                <w:rFonts w:ascii="Times New Roman" w:hAnsi="Times New Roman" w:cs="Times New Roman"/>
                <w:lang w:eastAsia="en-US"/>
              </w:rPr>
              <w:t>дорожных картах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944773">
              <w:rPr>
                <w:rFonts w:ascii="Times New Roman" w:hAnsi="Times New Roman" w:cs="Times New Roman"/>
                <w:lang w:eastAsia="en-US"/>
              </w:rPr>
              <w:t>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 xml:space="preserve">Достижение значений целевых показателей заработной платы в 2017 - 2019 годах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944773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B5191" w:rsidRPr="006A7A84" w:rsidTr="00A1403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1A53E5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</w:t>
            </w:r>
            <w:hyperlink r:id="rId16" w:history="1">
              <w:r w:rsidRPr="00CC696D">
                <w:rPr>
                  <w:rFonts w:ascii="Times New Roman" w:hAnsi="Times New Roman" w:cs="Times New Roman"/>
                  <w:lang w:eastAsia="en-US"/>
                </w:rPr>
                <w:t>постановлением</w:t>
              </w:r>
            </w:hyperlink>
            <w:r w:rsidRPr="00CC696D">
              <w:rPr>
                <w:rFonts w:ascii="Times New Roman" w:hAnsi="Times New Roman" w:cs="Times New Roman"/>
                <w:lang w:eastAsia="en-US"/>
              </w:rPr>
              <w:t xml:space="preserve"> администрации муниципального района «Сосногорск» от 01</w:t>
            </w:r>
            <w:r>
              <w:rPr>
                <w:rFonts w:ascii="Times New Roman" w:hAnsi="Times New Roman" w:cs="Times New Roman"/>
                <w:lang w:eastAsia="en-US"/>
              </w:rPr>
              <w:t>.12.2015 №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1775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Об утверждении  </w:t>
            </w: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(далее - Порядок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>, отраслевые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CC696D">
              <w:rPr>
                <w:rFonts w:ascii="Times New Roman" w:hAnsi="Times New Roman" w:cs="Times New Roman"/>
                <w:lang w:eastAsia="en-US"/>
              </w:rPr>
              <w:t>) орган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администрации муниципального </w:t>
            </w: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района «Сосногорск», осуществляющими функции и полномочия учред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Ежегодно в сроки, установленные Порядко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Размещение результатов мониторинга в информаци</w:t>
            </w:r>
            <w:r>
              <w:rPr>
                <w:rFonts w:ascii="Times New Roman" w:hAnsi="Times New Roman" w:cs="Times New Roman"/>
                <w:lang w:eastAsia="en-US"/>
              </w:rPr>
              <w:t>онно-телекоммуникационной сети «</w:t>
            </w:r>
            <w:r w:rsidRPr="00CC696D">
              <w:rPr>
                <w:rFonts w:ascii="Times New Roman" w:hAnsi="Times New Roman" w:cs="Times New Roman"/>
                <w:lang w:eastAsia="en-US"/>
              </w:rPr>
              <w:t>Интерн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B5191" w:rsidRPr="006A7A84" w:rsidTr="00A1403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CC696D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Осуществление расчета объема финансового обеспечения выполнения муниципального задания на 2019 год и на плановый период 2020 и 2021 го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Pr="00F720F1">
              <w:rPr>
                <w:rFonts w:ascii="Times New Roman" w:hAnsi="Times New Roman" w:cs="Times New Roman"/>
                <w:lang w:eastAsia="en-US"/>
              </w:rPr>
              <w:t xml:space="preserve">, отраслевые (функциональные) органы администрации муниципального района «Сосногорск», осуществляющими функции и </w:t>
            </w: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полномочия учредителя, 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Выполнение положений, предусмотренных Порядк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F720F1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5191" w:rsidRPr="006A7A84" w:rsidTr="00A1403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191" w:rsidRPr="005739D4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4</w:t>
            </w:r>
            <w:r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191" w:rsidRPr="005739D4" w:rsidRDefault="001B5191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и реализация планов оптимизация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191" w:rsidRPr="005739D4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планов оптимизации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5739D4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5739D4" w:rsidRDefault="00056900" w:rsidP="004E68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="005555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85E90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5739D4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Планы оптимизации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5739D4" w:rsidRDefault="001B519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да/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91" w:rsidRPr="005739D4" w:rsidRDefault="00056900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5739D4" w:rsidRDefault="00056900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1" w:rsidRPr="005739D4" w:rsidRDefault="001B519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0D77" w:rsidRPr="006A7A84" w:rsidTr="00A1403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77" w:rsidRDefault="00890D77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77" w:rsidRPr="005739D4" w:rsidRDefault="00890D77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77" w:rsidRPr="005739D4" w:rsidRDefault="00890D77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Pr="005739D4" w:rsidRDefault="002D25DD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Pr="005739D4" w:rsidRDefault="004E6880" w:rsidP="004E68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="002D25D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Pr="005739D4" w:rsidRDefault="008D2C01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</w:t>
            </w:r>
            <w:r w:rsidR="00056900">
              <w:rPr>
                <w:rFonts w:ascii="Times New Roman" w:hAnsi="Times New Roman" w:cs="Times New Roman"/>
                <w:lang w:eastAsia="en-US"/>
              </w:rPr>
              <w:t xml:space="preserve"> 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Pr="005739D4" w:rsidRDefault="002D25DD" w:rsidP="002D25D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Pr="005739D4" w:rsidRDefault="00890D77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Pr="005739D4" w:rsidRDefault="008D2C01" w:rsidP="008F77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5690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F779D">
              <w:rPr>
                <w:rFonts w:ascii="Times New Roman" w:hAnsi="Times New Roman" w:cs="Times New Roman"/>
                <w:lang w:eastAsia="en-US"/>
              </w:rPr>
              <w:t>24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7" w:rsidRDefault="008D2C0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5690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1A19">
              <w:rPr>
                <w:rFonts w:ascii="Times New Roman" w:hAnsi="Times New Roman" w:cs="Times New Roman"/>
                <w:lang w:eastAsia="en-US"/>
              </w:rPr>
              <w:t>242,00</w:t>
            </w:r>
          </w:p>
          <w:p w:rsidR="008D2C01" w:rsidRPr="005739D4" w:rsidRDefault="008D2C01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6893" w:rsidRPr="006A7A84" w:rsidTr="00A14032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893" w:rsidRDefault="00CF6893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893" w:rsidRPr="005739D4" w:rsidRDefault="00CF6893" w:rsidP="001B519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893" w:rsidRPr="005739D4" w:rsidRDefault="00CF6893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Default="00CF6893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КУ «Управление по делам ГО и ЧС муниципального образования муниципального района «Сосногорск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Default="004E6880" w:rsidP="004E68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="00CF6893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Default="00CF6893" w:rsidP="001B519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</w:t>
            </w:r>
            <w:r w:rsidR="00056900">
              <w:rPr>
                <w:rFonts w:ascii="Times New Roman" w:hAnsi="Times New Roman" w:cs="Times New Roman"/>
                <w:lang w:eastAsia="en-US"/>
              </w:rPr>
              <w:t xml:space="preserve"> 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5739D4" w:rsidRDefault="00CF6893" w:rsidP="00CF6B9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5739D4" w:rsidRDefault="00CF6893" w:rsidP="001B51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Default="00CF6893" w:rsidP="00CF68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4E6880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Default="00CF6893" w:rsidP="00CF68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4E6880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</w:tr>
      <w:tr w:rsidR="00CF6893" w:rsidRPr="0096558D" w:rsidTr="00A14032">
        <w:trPr>
          <w:trHeight w:val="343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5.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Разработка и реализация мероприятий по оптимизации бюджетных расходов на 2017 - 2019 годы по муниципальным учреждениям, включающих мероприятия: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а) анализ муниципальных услуг (работ) на предмет: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 целесообразности их оказания (выполнения) муниципальными учреждениями;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 возможности их оказания иными методами, способами (дистанционное обучение, выездное (мобильное) оказание услуг и т.п.;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б) реализацию (продажу), консервация излишнего (неиспользуемого) имущества учреждений;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в) развитие приносящей доход деятельности бюджетных и автономных учреждений, расширение перечня платных услу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Разработка мероприятий по оптимизации бюджетных расходов на 2017 - 2019 годы по муниципальным учреждениям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Отраслевые (функциональные) органы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Утверждение мероприятий по оптимизации бюджетных расходов на 2017 - 2019 годы по муниципальным учреждениям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F6893" w:rsidRPr="0096558D" w:rsidTr="00A14032">
        <w:trPr>
          <w:trHeight w:val="3435"/>
        </w:trPr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6893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Мониторинг реализации мероприятий по оптимизации бюджетных расходов на 2017 - 2019 годы по муниципальным учреждениям</w:t>
            </w:r>
          </w:p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Ежегодно до 1 июля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Отчет о реализации мероприятий по оптимизации бюджетных расходов на 2017 - 2019 годы по муниципальным учреждениям</w:t>
            </w:r>
          </w:p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CF6893" w:rsidRPr="0096558D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24640A" w:rsidRDefault="00CF6893" w:rsidP="0096558D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Оптимизация мер социальной поддержки</w:t>
            </w:r>
          </w:p>
        </w:tc>
      </w:tr>
      <w:tr w:rsidR="00CF6893" w:rsidRPr="0096558D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24640A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 xml:space="preserve">Введение дополнительных критериев при назначении </w:t>
            </w:r>
            <w:r w:rsidRPr="0096558D">
              <w:rPr>
                <w:rFonts w:ascii="Times New Roman" w:hAnsi="Times New Roman" w:cs="Times New Roman"/>
                <w:lang w:eastAsia="en-US"/>
              </w:rPr>
              <w:lastRenderedPageBreak/>
              <w:t>предоставления мер социальной поддержки отдельным категориям граждан, способствующее сокращению прироста численности получател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558D">
              <w:rPr>
                <w:sz w:val="20"/>
                <w:szCs w:val="20"/>
                <w:lang w:eastAsia="en-US"/>
              </w:rPr>
              <w:lastRenderedPageBreak/>
              <w:t xml:space="preserve">Проведение анализа, подготовка </w:t>
            </w:r>
            <w:r w:rsidRPr="0096558D">
              <w:rPr>
                <w:sz w:val="20"/>
                <w:szCs w:val="20"/>
                <w:lang w:eastAsia="en-US"/>
              </w:rPr>
              <w:lastRenderedPageBreak/>
              <w:t>предложений по совершенствованию правил предоставления мер социальной поддержки (введение критерия нуждаемости в размере одного прожиточного минимума при предоставлении мер социальной поддержки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558D">
              <w:rPr>
                <w:sz w:val="20"/>
                <w:szCs w:val="20"/>
                <w:lang w:eastAsia="en-US"/>
              </w:rPr>
              <w:lastRenderedPageBreak/>
              <w:t xml:space="preserve">Сектор по социальным </w:t>
            </w:r>
            <w:r w:rsidRPr="0096558D">
              <w:rPr>
                <w:sz w:val="20"/>
                <w:szCs w:val="20"/>
                <w:lang w:eastAsia="en-US"/>
              </w:rPr>
              <w:lastRenderedPageBreak/>
              <w:t>вопросам и НКО администрации муниципального района «Сосногорск»</w:t>
            </w:r>
          </w:p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6558D">
              <w:rPr>
                <w:rFonts w:ascii="Times New Roman" w:eastAsia="SimSu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3" w:rsidRPr="0096558D" w:rsidRDefault="00CF6893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924C0" w:rsidRPr="0096558D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24640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1924C0" w:rsidP="009655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1924C0" w:rsidP="00CF6B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558D">
              <w:rPr>
                <w:sz w:val="20"/>
                <w:szCs w:val="20"/>
                <w:lang w:eastAsia="en-US"/>
              </w:rPr>
              <w:t>Сектор по социальным вопросам и НКО администрации муниципального района «Сосногорск»</w:t>
            </w:r>
          </w:p>
          <w:p w:rsidR="001924C0" w:rsidRPr="0096558D" w:rsidRDefault="001924C0" w:rsidP="00CF6B90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1924C0" w:rsidP="0096558D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</w:t>
            </w:r>
            <w:r w:rsidR="00056900">
              <w:rPr>
                <w:rFonts w:ascii="Times New Roman" w:hAnsi="Times New Roman" w:cs="Times New Roman"/>
                <w:lang w:eastAsia="en-US"/>
              </w:rPr>
              <w:t xml:space="preserve"> 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05690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7C04B2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6558D" w:rsidRDefault="007C04B2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</w:tr>
      <w:tr w:rsidR="001924C0" w:rsidRPr="006A7A84" w:rsidTr="002D25DD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  <w:r w:rsidRPr="00954F0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Оптимизация количества мер социальной поддержки населения в </w:t>
            </w:r>
            <w:r w:rsidRPr="005739D4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образован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Исключение мер, не имеющих отношения к социальной защите и социальной поддержке населения, в том числе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954F05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24C0" w:rsidRPr="00D7465E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C0" w:rsidRPr="00954F05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C0" w:rsidRPr="00954F05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 отмена выплат народным дружинник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692459" w:rsidRDefault="001924C0" w:rsidP="0069245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и муниципального образования муниципального района 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333130" w:rsidP="0033313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="00CA6A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7465E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924C0" w:rsidRPr="00D7465E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C0" w:rsidRPr="00954F05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C0" w:rsidRPr="00954F05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692459" w:rsidRDefault="001924C0" w:rsidP="0069245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69245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муниципального образования муниципального района 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960CD5" w:rsidP="00960CD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8</w:t>
            </w:r>
            <w:r w:rsidR="001924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A6AFC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</w:t>
            </w:r>
            <w:r w:rsidR="00CA6A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331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33130"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тыс.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D7465E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</w:tr>
      <w:tr w:rsidR="001924C0" w:rsidRPr="006A7A84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C0" w:rsidRPr="00954F05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C0" w:rsidRPr="00954F05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 разработка предложений по отмене предоставления мер социальной поддержки для отдельных категорий граждан, вновь получающих различные звания за особые заслуги перед муниципальным образованием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692459" w:rsidRDefault="001924C0" w:rsidP="0096558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Юридический отдел администрации муниципального района «Сосногорск»</w:t>
            </w:r>
          </w:p>
          <w:p w:rsidR="001924C0" w:rsidRPr="00692459" w:rsidRDefault="001924C0" w:rsidP="0096558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CA6A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954F05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C796E" w:rsidRDefault="001924C0" w:rsidP="0096558D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1C79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C796E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Оптимизация инвестиционных расходов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Сокращение объемов незавершенного строительств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 xml:space="preserve">Вынесение решений о списании затрат в виде незавершенных капитальных вложений по не завершенным строительством объектам, финансирование которых осуществлялось за счет средств бюджета муниципального образования муниципального района </w:t>
            </w:r>
            <w:r w:rsidRPr="000E0DCA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КУ «УКС г. Сосногорск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Доля сокращения объемов незавершенного строительства по отношению к предыдущему год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0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0E0DCA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1,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,0%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</w:tc>
      </w:tr>
      <w:tr w:rsidR="001924C0" w:rsidRPr="006A7A84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Оптимизация отдельных видов субсидий юридическим лицам. Совершенствование порядков предоставления субсидий юридическим лицам,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:rsidR="001924C0" w:rsidRPr="00D93C21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а) отсутствие задолженности по налогам в бюджеты всех уровней;</w:t>
            </w:r>
          </w:p>
          <w:p w:rsidR="001924C0" w:rsidRPr="00D93C21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1924C0" w:rsidRPr="00D93C21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в) меры ответственности за нарушение условий, установленных при их </w:t>
            </w: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оставлении, недостижении показателей результативности - возврат указанных средств в бюджет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несение соответствующих изменений в НП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Наличие актуализированных редакций НП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D93C21">
              <w:rPr>
                <w:rFonts w:ascii="Times New Roman" w:hAnsi="Times New Roman" w:cs="Times New Roman"/>
                <w:lang w:eastAsia="en-US"/>
              </w:rPr>
              <w:t>, устанавливающих обязательные усло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D93C21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 xml:space="preserve">Организация взыскания штрафов, пеней за просрочку выполнения или неполное (частичное) выполнение обязательств исполнителей по контрактам на поставку товаров, выполнение работ, оказание услуг для нужд заказчиков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ий отдел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3096F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924C0" w:rsidRPr="00E42EF8" w:rsidTr="002D25DD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ценка эффективности предоставления средств из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ценка эффективности предоставления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убсидий субъектам малого и среднего предпринимательства, зарегистрированным и осуществляющим свою деятельность на территори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</w:t>
            </w: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>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E42EF8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924C0" w:rsidRPr="00E42EF8" w:rsidTr="002D25DD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C0" w:rsidRPr="00E42EF8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C0" w:rsidRPr="00E42EF8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Проведение мониторинга и оценки эффективности предоставления субсидий социально ориентированным некоммерческим организация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24640A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Сектор по социальным вопросам и НКО администрации муниципального района "Сосногорск"</w:t>
            </w:r>
          </w:p>
          <w:p w:rsidR="001924C0" w:rsidRPr="001553FC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1553FC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924C0" w:rsidRPr="00E42EF8" w:rsidTr="002D25DD"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C0" w:rsidRPr="00E42EF8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C0" w:rsidRPr="00E42EF8" w:rsidRDefault="001924C0" w:rsidP="0096558D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A0321E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Проведение анализа финансово-хозяйственной деятельности муниципальных унитарных предприятий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C0" w:rsidRPr="00F720F1" w:rsidRDefault="001924C0" w:rsidP="009655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</w:t>
            </w:r>
          </w:p>
        </w:tc>
        <w:tc>
          <w:tcPr>
            <w:tcW w:w="15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Повышение функциональной эффективности расходов в сфере муниципальных закупок</w:t>
            </w:r>
          </w:p>
        </w:tc>
      </w:tr>
      <w:tr w:rsidR="001924C0" w:rsidRPr="00E42EF8" w:rsidTr="002D25D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254528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 xml:space="preserve">Развитие системы централизованных закупок </w:t>
            </w:r>
            <w:r w:rsidRPr="00254528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ля нужд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 образований и муниципальных учреждений</w:t>
            </w:r>
          </w:p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254528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готовка предложений по </w:t>
            </w:r>
            <w:r w:rsidRPr="00254528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становлению единого порядка проведения закупок на все закупочные процедуры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 образований</w:t>
            </w:r>
            <w:r w:rsidRPr="00254528">
              <w:rPr>
                <w:rFonts w:ascii="Times New Roman" w:hAnsi="Times New Roman" w:cs="Times New Roman"/>
                <w:lang w:eastAsia="en-US"/>
              </w:rPr>
              <w:t xml:space="preserve"> и муниципальных учреждений с начальной цен</w:t>
            </w:r>
            <w:r>
              <w:rPr>
                <w:rFonts w:ascii="Times New Roman" w:hAnsi="Times New Roman" w:cs="Times New Roman"/>
                <w:lang w:eastAsia="en-US"/>
              </w:rPr>
              <w:t>ой контракта выше 500 тыс. руб.</w:t>
            </w:r>
          </w:p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6B32D9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B32D9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митет по управлению </w:t>
            </w:r>
            <w:r w:rsidRPr="006B32D9">
              <w:rPr>
                <w:rFonts w:ascii="Times New Roman" w:hAnsi="Times New Roman" w:cs="Times New Roman"/>
                <w:lang w:eastAsia="en-US"/>
              </w:rPr>
              <w:lastRenderedPageBreak/>
              <w:t>имуществом администрации муниципального района «Сосногорск», Контрольно-аналитический отдел администрации муниципального образования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254528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 xml:space="preserve">Аналитическая записка с проектом </w:t>
            </w:r>
            <w:r w:rsidRPr="00254528">
              <w:rPr>
                <w:rFonts w:ascii="Times New Roman" w:hAnsi="Times New Roman" w:cs="Times New Roman"/>
                <w:lang w:eastAsia="en-US"/>
              </w:rPr>
              <w:lastRenderedPageBreak/>
              <w:t>правового акта</w:t>
            </w:r>
          </w:p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C0" w:rsidRPr="001C796E" w:rsidRDefault="001924C0" w:rsidP="006B32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D3B06" w:rsidRDefault="00FD3B06" w:rsidP="00FD3B06">
      <w:pPr>
        <w:sectPr w:rsidR="00FD3B06" w:rsidSect="009D5449">
          <w:pgSz w:w="16838" w:h="11905" w:orient="landscape"/>
          <w:pgMar w:top="709" w:right="1134" w:bottom="850" w:left="1134" w:header="0" w:footer="0" w:gutter="0"/>
          <w:cols w:space="720"/>
        </w:sectPr>
      </w:pPr>
      <w:bookmarkStart w:id="4" w:name="_GoBack"/>
      <w:bookmarkEnd w:id="4"/>
    </w:p>
    <w:p w:rsidR="009E44DA" w:rsidRPr="004F27D1" w:rsidRDefault="009E44DA" w:rsidP="000A745F">
      <w:pPr>
        <w:tabs>
          <w:tab w:val="left" w:pos="8025"/>
        </w:tabs>
        <w:suppressAutoHyphens/>
        <w:jc w:val="both"/>
        <w:rPr>
          <w:sz w:val="28"/>
          <w:szCs w:val="28"/>
        </w:rPr>
      </w:pPr>
    </w:p>
    <w:sectPr w:rsidR="009E44DA" w:rsidRPr="004F27D1" w:rsidSect="00FD3B06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D5" w:rsidRDefault="00960CD5" w:rsidP="00410FE4">
      <w:r>
        <w:separator/>
      </w:r>
    </w:p>
  </w:endnote>
  <w:endnote w:type="continuationSeparator" w:id="0">
    <w:p w:rsidR="00960CD5" w:rsidRDefault="00960CD5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D5" w:rsidRDefault="00960CD5" w:rsidP="00410FE4">
      <w:r>
        <w:separator/>
      </w:r>
    </w:p>
  </w:footnote>
  <w:footnote w:type="continuationSeparator" w:id="0">
    <w:p w:rsidR="00960CD5" w:rsidRDefault="00960CD5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15969"/>
    <w:multiLevelType w:val="hybridMultilevel"/>
    <w:tmpl w:val="288CFF86"/>
    <w:lvl w:ilvl="0" w:tplc="6ECC02A0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EB643A"/>
    <w:multiLevelType w:val="hybridMultilevel"/>
    <w:tmpl w:val="4462B58C"/>
    <w:lvl w:ilvl="0" w:tplc="6726A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3D46BF"/>
    <w:multiLevelType w:val="hybridMultilevel"/>
    <w:tmpl w:val="A5682BA0"/>
    <w:lvl w:ilvl="0" w:tplc="0FF0C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DB11FC"/>
    <w:multiLevelType w:val="hybridMultilevel"/>
    <w:tmpl w:val="0294601C"/>
    <w:lvl w:ilvl="0" w:tplc="B712D15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87"/>
    <w:rsid w:val="00011721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430A4"/>
    <w:rsid w:val="000462AD"/>
    <w:rsid w:val="00052A45"/>
    <w:rsid w:val="000567E8"/>
    <w:rsid w:val="00056900"/>
    <w:rsid w:val="0005691F"/>
    <w:rsid w:val="0006192E"/>
    <w:rsid w:val="00061F8F"/>
    <w:rsid w:val="000705F5"/>
    <w:rsid w:val="00071443"/>
    <w:rsid w:val="00073082"/>
    <w:rsid w:val="000741AD"/>
    <w:rsid w:val="00076733"/>
    <w:rsid w:val="00077D04"/>
    <w:rsid w:val="00092E23"/>
    <w:rsid w:val="00095241"/>
    <w:rsid w:val="000956A0"/>
    <w:rsid w:val="00096152"/>
    <w:rsid w:val="00096863"/>
    <w:rsid w:val="000969AD"/>
    <w:rsid w:val="000A1CFF"/>
    <w:rsid w:val="000A745F"/>
    <w:rsid w:val="000B2561"/>
    <w:rsid w:val="000B4F4E"/>
    <w:rsid w:val="000B5CCC"/>
    <w:rsid w:val="000C1F81"/>
    <w:rsid w:val="000C3589"/>
    <w:rsid w:val="000C7A76"/>
    <w:rsid w:val="000D11DD"/>
    <w:rsid w:val="000D184D"/>
    <w:rsid w:val="000D2836"/>
    <w:rsid w:val="000D6522"/>
    <w:rsid w:val="000E0591"/>
    <w:rsid w:val="000E67A8"/>
    <w:rsid w:val="000F27A0"/>
    <w:rsid w:val="000F38B7"/>
    <w:rsid w:val="000F411B"/>
    <w:rsid w:val="000F4503"/>
    <w:rsid w:val="001004F2"/>
    <w:rsid w:val="001063F8"/>
    <w:rsid w:val="00112FE2"/>
    <w:rsid w:val="00120DBD"/>
    <w:rsid w:val="00121A4A"/>
    <w:rsid w:val="0012251D"/>
    <w:rsid w:val="00126EA4"/>
    <w:rsid w:val="00130195"/>
    <w:rsid w:val="00136D6A"/>
    <w:rsid w:val="00142957"/>
    <w:rsid w:val="00144CDC"/>
    <w:rsid w:val="00146C4D"/>
    <w:rsid w:val="00151A19"/>
    <w:rsid w:val="001545A4"/>
    <w:rsid w:val="00156456"/>
    <w:rsid w:val="001568EF"/>
    <w:rsid w:val="00160C2D"/>
    <w:rsid w:val="001625D2"/>
    <w:rsid w:val="00166F73"/>
    <w:rsid w:val="00170B29"/>
    <w:rsid w:val="00172252"/>
    <w:rsid w:val="00172AC5"/>
    <w:rsid w:val="00190E20"/>
    <w:rsid w:val="001924C0"/>
    <w:rsid w:val="00194B72"/>
    <w:rsid w:val="001A0421"/>
    <w:rsid w:val="001A0447"/>
    <w:rsid w:val="001A1DBE"/>
    <w:rsid w:val="001A7C7A"/>
    <w:rsid w:val="001B4B70"/>
    <w:rsid w:val="001B4E7A"/>
    <w:rsid w:val="001B5191"/>
    <w:rsid w:val="001C24A4"/>
    <w:rsid w:val="001D0653"/>
    <w:rsid w:val="001D6B62"/>
    <w:rsid w:val="001D7530"/>
    <w:rsid w:val="001E12AA"/>
    <w:rsid w:val="001E416C"/>
    <w:rsid w:val="001F226E"/>
    <w:rsid w:val="001F2FBA"/>
    <w:rsid w:val="0020134F"/>
    <w:rsid w:val="00202993"/>
    <w:rsid w:val="002037B1"/>
    <w:rsid w:val="00203BDC"/>
    <w:rsid w:val="00204AC2"/>
    <w:rsid w:val="00210115"/>
    <w:rsid w:val="002150F4"/>
    <w:rsid w:val="00226ADF"/>
    <w:rsid w:val="00230788"/>
    <w:rsid w:val="0023170C"/>
    <w:rsid w:val="00236E8D"/>
    <w:rsid w:val="00243A7F"/>
    <w:rsid w:val="0024493E"/>
    <w:rsid w:val="002504F2"/>
    <w:rsid w:val="002517A5"/>
    <w:rsid w:val="00251F07"/>
    <w:rsid w:val="00255AC4"/>
    <w:rsid w:val="002563FC"/>
    <w:rsid w:val="00257CAF"/>
    <w:rsid w:val="00265129"/>
    <w:rsid w:val="00272A54"/>
    <w:rsid w:val="00275522"/>
    <w:rsid w:val="002851BF"/>
    <w:rsid w:val="00287255"/>
    <w:rsid w:val="002A0A42"/>
    <w:rsid w:val="002A2B04"/>
    <w:rsid w:val="002A2ED2"/>
    <w:rsid w:val="002A611B"/>
    <w:rsid w:val="002B05C7"/>
    <w:rsid w:val="002B470E"/>
    <w:rsid w:val="002B7F41"/>
    <w:rsid w:val="002C515F"/>
    <w:rsid w:val="002C5697"/>
    <w:rsid w:val="002D25DD"/>
    <w:rsid w:val="002D2BC5"/>
    <w:rsid w:val="002D64C6"/>
    <w:rsid w:val="002E2393"/>
    <w:rsid w:val="002E4548"/>
    <w:rsid w:val="002F06EC"/>
    <w:rsid w:val="002F1D5E"/>
    <w:rsid w:val="002F3891"/>
    <w:rsid w:val="002F50BA"/>
    <w:rsid w:val="002F57C7"/>
    <w:rsid w:val="00300184"/>
    <w:rsid w:val="003035A5"/>
    <w:rsid w:val="003049A3"/>
    <w:rsid w:val="00312D7B"/>
    <w:rsid w:val="003147A3"/>
    <w:rsid w:val="00324DBF"/>
    <w:rsid w:val="00325257"/>
    <w:rsid w:val="00330F1B"/>
    <w:rsid w:val="00331AF1"/>
    <w:rsid w:val="00333130"/>
    <w:rsid w:val="00342ED4"/>
    <w:rsid w:val="00343223"/>
    <w:rsid w:val="003433CA"/>
    <w:rsid w:val="0034729B"/>
    <w:rsid w:val="00350C4D"/>
    <w:rsid w:val="00351BB6"/>
    <w:rsid w:val="00353DF8"/>
    <w:rsid w:val="00353ED9"/>
    <w:rsid w:val="0036020D"/>
    <w:rsid w:val="00362842"/>
    <w:rsid w:val="003635AD"/>
    <w:rsid w:val="00364500"/>
    <w:rsid w:val="00370E61"/>
    <w:rsid w:val="00372702"/>
    <w:rsid w:val="00373C15"/>
    <w:rsid w:val="003774D7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A5DB9"/>
    <w:rsid w:val="003B7E6C"/>
    <w:rsid w:val="003C05AE"/>
    <w:rsid w:val="003C13D0"/>
    <w:rsid w:val="003C1BF6"/>
    <w:rsid w:val="003C3D0A"/>
    <w:rsid w:val="003C741D"/>
    <w:rsid w:val="003D11F9"/>
    <w:rsid w:val="003D4409"/>
    <w:rsid w:val="003D5E3B"/>
    <w:rsid w:val="003D7604"/>
    <w:rsid w:val="003E03B2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867"/>
    <w:rsid w:val="00442969"/>
    <w:rsid w:val="00443315"/>
    <w:rsid w:val="004440A5"/>
    <w:rsid w:val="004448A8"/>
    <w:rsid w:val="004465FE"/>
    <w:rsid w:val="00450036"/>
    <w:rsid w:val="00452534"/>
    <w:rsid w:val="0045313B"/>
    <w:rsid w:val="00453317"/>
    <w:rsid w:val="00466E7E"/>
    <w:rsid w:val="00467FF6"/>
    <w:rsid w:val="00473882"/>
    <w:rsid w:val="0047439B"/>
    <w:rsid w:val="00474551"/>
    <w:rsid w:val="00476362"/>
    <w:rsid w:val="00476D60"/>
    <w:rsid w:val="0047712B"/>
    <w:rsid w:val="00481102"/>
    <w:rsid w:val="00484BC3"/>
    <w:rsid w:val="00487998"/>
    <w:rsid w:val="0049002C"/>
    <w:rsid w:val="00492323"/>
    <w:rsid w:val="00492F5A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62EF"/>
    <w:rsid w:val="004E6880"/>
    <w:rsid w:val="004E7B3D"/>
    <w:rsid w:val="004E7FC1"/>
    <w:rsid w:val="004F0908"/>
    <w:rsid w:val="004F27D1"/>
    <w:rsid w:val="004F4C6A"/>
    <w:rsid w:val="004F546C"/>
    <w:rsid w:val="00500F63"/>
    <w:rsid w:val="0050253A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348C"/>
    <w:rsid w:val="0054501B"/>
    <w:rsid w:val="00546DB9"/>
    <w:rsid w:val="00547E4C"/>
    <w:rsid w:val="0055138D"/>
    <w:rsid w:val="00552248"/>
    <w:rsid w:val="005538B4"/>
    <w:rsid w:val="00555538"/>
    <w:rsid w:val="00556BA8"/>
    <w:rsid w:val="00560628"/>
    <w:rsid w:val="0056190D"/>
    <w:rsid w:val="00562F08"/>
    <w:rsid w:val="00563A60"/>
    <w:rsid w:val="00564A4A"/>
    <w:rsid w:val="0056624E"/>
    <w:rsid w:val="00567F39"/>
    <w:rsid w:val="005816A5"/>
    <w:rsid w:val="0058173A"/>
    <w:rsid w:val="00582ED4"/>
    <w:rsid w:val="005839F0"/>
    <w:rsid w:val="00585725"/>
    <w:rsid w:val="00587223"/>
    <w:rsid w:val="00587806"/>
    <w:rsid w:val="00594414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D104B"/>
    <w:rsid w:val="005D2396"/>
    <w:rsid w:val="005D4BC6"/>
    <w:rsid w:val="005E1444"/>
    <w:rsid w:val="005E7154"/>
    <w:rsid w:val="005F0132"/>
    <w:rsid w:val="005F4276"/>
    <w:rsid w:val="005F5943"/>
    <w:rsid w:val="005F5F1E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2F8C"/>
    <w:rsid w:val="00644413"/>
    <w:rsid w:val="00652CD5"/>
    <w:rsid w:val="00662EA2"/>
    <w:rsid w:val="00672489"/>
    <w:rsid w:val="006728BE"/>
    <w:rsid w:val="006777E5"/>
    <w:rsid w:val="00682AB3"/>
    <w:rsid w:val="00684214"/>
    <w:rsid w:val="00685BE3"/>
    <w:rsid w:val="00685DFC"/>
    <w:rsid w:val="0068730E"/>
    <w:rsid w:val="006911DB"/>
    <w:rsid w:val="0069185D"/>
    <w:rsid w:val="00692459"/>
    <w:rsid w:val="00693E58"/>
    <w:rsid w:val="00696002"/>
    <w:rsid w:val="006A1430"/>
    <w:rsid w:val="006A2A9F"/>
    <w:rsid w:val="006A2F38"/>
    <w:rsid w:val="006A3111"/>
    <w:rsid w:val="006B32D9"/>
    <w:rsid w:val="006B5A5B"/>
    <w:rsid w:val="006C023B"/>
    <w:rsid w:val="006C58E8"/>
    <w:rsid w:val="006C79D9"/>
    <w:rsid w:val="006D3FFF"/>
    <w:rsid w:val="006E08F4"/>
    <w:rsid w:val="006E2611"/>
    <w:rsid w:val="006E798F"/>
    <w:rsid w:val="006F4D52"/>
    <w:rsid w:val="006F74FB"/>
    <w:rsid w:val="00701F7A"/>
    <w:rsid w:val="00704BDF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F2E"/>
    <w:rsid w:val="007711A8"/>
    <w:rsid w:val="00776048"/>
    <w:rsid w:val="007815BD"/>
    <w:rsid w:val="00781A2D"/>
    <w:rsid w:val="00782E99"/>
    <w:rsid w:val="007837DB"/>
    <w:rsid w:val="0078401B"/>
    <w:rsid w:val="00786048"/>
    <w:rsid w:val="00786675"/>
    <w:rsid w:val="00787865"/>
    <w:rsid w:val="00787E26"/>
    <w:rsid w:val="00790969"/>
    <w:rsid w:val="00790AF2"/>
    <w:rsid w:val="00793205"/>
    <w:rsid w:val="00794446"/>
    <w:rsid w:val="007A3868"/>
    <w:rsid w:val="007A5357"/>
    <w:rsid w:val="007A5A00"/>
    <w:rsid w:val="007A5BE2"/>
    <w:rsid w:val="007B06C9"/>
    <w:rsid w:val="007B0B74"/>
    <w:rsid w:val="007B0C7B"/>
    <w:rsid w:val="007B4FE8"/>
    <w:rsid w:val="007C04B2"/>
    <w:rsid w:val="007C2EB4"/>
    <w:rsid w:val="007C657E"/>
    <w:rsid w:val="007D363B"/>
    <w:rsid w:val="007D6C7A"/>
    <w:rsid w:val="007E1D6C"/>
    <w:rsid w:val="007E2026"/>
    <w:rsid w:val="007E4E86"/>
    <w:rsid w:val="007E70ED"/>
    <w:rsid w:val="007F0F42"/>
    <w:rsid w:val="007F28BF"/>
    <w:rsid w:val="007F5281"/>
    <w:rsid w:val="007F616C"/>
    <w:rsid w:val="007F6D96"/>
    <w:rsid w:val="00800159"/>
    <w:rsid w:val="00801045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54E1"/>
    <w:rsid w:val="00851E3D"/>
    <w:rsid w:val="008527D7"/>
    <w:rsid w:val="008666A9"/>
    <w:rsid w:val="008666CA"/>
    <w:rsid w:val="00873FD4"/>
    <w:rsid w:val="00880A2A"/>
    <w:rsid w:val="0088176D"/>
    <w:rsid w:val="00886629"/>
    <w:rsid w:val="00890A43"/>
    <w:rsid w:val="00890D77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D2C01"/>
    <w:rsid w:val="008D50B8"/>
    <w:rsid w:val="008D5C05"/>
    <w:rsid w:val="008E0A8B"/>
    <w:rsid w:val="008E476E"/>
    <w:rsid w:val="008E7191"/>
    <w:rsid w:val="008F10EC"/>
    <w:rsid w:val="008F276A"/>
    <w:rsid w:val="008F2BB9"/>
    <w:rsid w:val="008F4DE3"/>
    <w:rsid w:val="008F5F85"/>
    <w:rsid w:val="008F6BB8"/>
    <w:rsid w:val="008F7457"/>
    <w:rsid w:val="008F779D"/>
    <w:rsid w:val="00904ECD"/>
    <w:rsid w:val="00907C18"/>
    <w:rsid w:val="0091186E"/>
    <w:rsid w:val="00925215"/>
    <w:rsid w:val="009259C1"/>
    <w:rsid w:val="00925A5C"/>
    <w:rsid w:val="009350AB"/>
    <w:rsid w:val="0093666C"/>
    <w:rsid w:val="00937EF2"/>
    <w:rsid w:val="00940C23"/>
    <w:rsid w:val="0094121B"/>
    <w:rsid w:val="00945AFA"/>
    <w:rsid w:val="00952990"/>
    <w:rsid w:val="00956DAE"/>
    <w:rsid w:val="00960CD5"/>
    <w:rsid w:val="00962D22"/>
    <w:rsid w:val="0096388F"/>
    <w:rsid w:val="009654E2"/>
    <w:rsid w:val="0096558D"/>
    <w:rsid w:val="00966B58"/>
    <w:rsid w:val="0097055E"/>
    <w:rsid w:val="00972F82"/>
    <w:rsid w:val="00973C27"/>
    <w:rsid w:val="00973D8A"/>
    <w:rsid w:val="00975102"/>
    <w:rsid w:val="0098116D"/>
    <w:rsid w:val="00991182"/>
    <w:rsid w:val="00992FA1"/>
    <w:rsid w:val="00997F92"/>
    <w:rsid w:val="009A4D79"/>
    <w:rsid w:val="009A4F05"/>
    <w:rsid w:val="009A6676"/>
    <w:rsid w:val="009B00BE"/>
    <w:rsid w:val="009B0355"/>
    <w:rsid w:val="009B1AF7"/>
    <w:rsid w:val="009B54CF"/>
    <w:rsid w:val="009C2988"/>
    <w:rsid w:val="009C56CB"/>
    <w:rsid w:val="009C584E"/>
    <w:rsid w:val="009C6795"/>
    <w:rsid w:val="009D3AC6"/>
    <w:rsid w:val="009D4307"/>
    <w:rsid w:val="009D437A"/>
    <w:rsid w:val="009D5195"/>
    <w:rsid w:val="009D5449"/>
    <w:rsid w:val="009D62EF"/>
    <w:rsid w:val="009D69C2"/>
    <w:rsid w:val="009E13B7"/>
    <w:rsid w:val="009E276C"/>
    <w:rsid w:val="009E44DA"/>
    <w:rsid w:val="009F20D0"/>
    <w:rsid w:val="009F4412"/>
    <w:rsid w:val="00A038FD"/>
    <w:rsid w:val="00A0411B"/>
    <w:rsid w:val="00A135B8"/>
    <w:rsid w:val="00A14032"/>
    <w:rsid w:val="00A14060"/>
    <w:rsid w:val="00A167BE"/>
    <w:rsid w:val="00A17075"/>
    <w:rsid w:val="00A208D4"/>
    <w:rsid w:val="00A2263E"/>
    <w:rsid w:val="00A2509D"/>
    <w:rsid w:val="00A25491"/>
    <w:rsid w:val="00A25F1A"/>
    <w:rsid w:val="00A32010"/>
    <w:rsid w:val="00A34396"/>
    <w:rsid w:val="00A35B00"/>
    <w:rsid w:val="00A36256"/>
    <w:rsid w:val="00A37D0B"/>
    <w:rsid w:val="00A46BCA"/>
    <w:rsid w:val="00A57E3A"/>
    <w:rsid w:val="00A57EFB"/>
    <w:rsid w:val="00A71F5A"/>
    <w:rsid w:val="00A74AE2"/>
    <w:rsid w:val="00A84188"/>
    <w:rsid w:val="00A85354"/>
    <w:rsid w:val="00A86561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16F0"/>
    <w:rsid w:val="00AE325D"/>
    <w:rsid w:val="00AE6D49"/>
    <w:rsid w:val="00AF179C"/>
    <w:rsid w:val="00AF2751"/>
    <w:rsid w:val="00AF7463"/>
    <w:rsid w:val="00B02231"/>
    <w:rsid w:val="00B03A16"/>
    <w:rsid w:val="00B070E7"/>
    <w:rsid w:val="00B10207"/>
    <w:rsid w:val="00B130F6"/>
    <w:rsid w:val="00B149B6"/>
    <w:rsid w:val="00B17AE7"/>
    <w:rsid w:val="00B2065F"/>
    <w:rsid w:val="00B21746"/>
    <w:rsid w:val="00B32077"/>
    <w:rsid w:val="00B323F5"/>
    <w:rsid w:val="00B43C67"/>
    <w:rsid w:val="00B43CF8"/>
    <w:rsid w:val="00B47CC6"/>
    <w:rsid w:val="00B51358"/>
    <w:rsid w:val="00B5336E"/>
    <w:rsid w:val="00B549CA"/>
    <w:rsid w:val="00B5721F"/>
    <w:rsid w:val="00B6273F"/>
    <w:rsid w:val="00B640FD"/>
    <w:rsid w:val="00B81B60"/>
    <w:rsid w:val="00B8779C"/>
    <w:rsid w:val="00B878E2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C2B81"/>
    <w:rsid w:val="00BC694C"/>
    <w:rsid w:val="00BD0256"/>
    <w:rsid w:val="00BD0ACA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75BE"/>
    <w:rsid w:val="00BF79CA"/>
    <w:rsid w:val="00C03488"/>
    <w:rsid w:val="00C040FF"/>
    <w:rsid w:val="00C0454B"/>
    <w:rsid w:val="00C045EE"/>
    <w:rsid w:val="00C057FB"/>
    <w:rsid w:val="00C15EE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2C46"/>
    <w:rsid w:val="00C6493E"/>
    <w:rsid w:val="00C671F0"/>
    <w:rsid w:val="00C70FB2"/>
    <w:rsid w:val="00C727B5"/>
    <w:rsid w:val="00C7666B"/>
    <w:rsid w:val="00C80139"/>
    <w:rsid w:val="00C809F2"/>
    <w:rsid w:val="00C81C38"/>
    <w:rsid w:val="00C8251A"/>
    <w:rsid w:val="00C85A75"/>
    <w:rsid w:val="00C90C27"/>
    <w:rsid w:val="00C91937"/>
    <w:rsid w:val="00C9252E"/>
    <w:rsid w:val="00C93786"/>
    <w:rsid w:val="00CA13BA"/>
    <w:rsid w:val="00CA1518"/>
    <w:rsid w:val="00CA1DFA"/>
    <w:rsid w:val="00CA2521"/>
    <w:rsid w:val="00CA37B2"/>
    <w:rsid w:val="00CA5E98"/>
    <w:rsid w:val="00CA6AFC"/>
    <w:rsid w:val="00CB13A5"/>
    <w:rsid w:val="00CB5FCE"/>
    <w:rsid w:val="00CC46C7"/>
    <w:rsid w:val="00CC5E0A"/>
    <w:rsid w:val="00CC6158"/>
    <w:rsid w:val="00CC7A7E"/>
    <w:rsid w:val="00CD073A"/>
    <w:rsid w:val="00CD18B2"/>
    <w:rsid w:val="00CD3CF7"/>
    <w:rsid w:val="00CD3D18"/>
    <w:rsid w:val="00CF4B35"/>
    <w:rsid w:val="00CF6893"/>
    <w:rsid w:val="00CF6B90"/>
    <w:rsid w:val="00CF6E65"/>
    <w:rsid w:val="00D062C9"/>
    <w:rsid w:val="00D105DC"/>
    <w:rsid w:val="00D12A27"/>
    <w:rsid w:val="00D16CFF"/>
    <w:rsid w:val="00D3115B"/>
    <w:rsid w:val="00D35C0C"/>
    <w:rsid w:val="00D36136"/>
    <w:rsid w:val="00D42445"/>
    <w:rsid w:val="00D46F47"/>
    <w:rsid w:val="00D50501"/>
    <w:rsid w:val="00D51F1B"/>
    <w:rsid w:val="00D5211D"/>
    <w:rsid w:val="00D5307D"/>
    <w:rsid w:val="00D5778A"/>
    <w:rsid w:val="00D61A8D"/>
    <w:rsid w:val="00D61D7D"/>
    <w:rsid w:val="00D62AF3"/>
    <w:rsid w:val="00D6543E"/>
    <w:rsid w:val="00D66B6A"/>
    <w:rsid w:val="00D733A1"/>
    <w:rsid w:val="00D77919"/>
    <w:rsid w:val="00D834D8"/>
    <w:rsid w:val="00D841B7"/>
    <w:rsid w:val="00DA2BA2"/>
    <w:rsid w:val="00DA344A"/>
    <w:rsid w:val="00DA5B48"/>
    <w:rsid w:val="00DA7578"/>
    <w:rsid w:val="00DA77A6"/>
    <w:rsid w:val="00DA7E83"/>
    <w:rsid w:val="00DB2481"/>
    <w:rsid w:val="00DB554C"/>
    <w:rsid w:val="00DB75CD"/>
    <w:rsid w:val="00DC082A"/>
    <w:rsid w:val="00DC0CCC"/>
    <w:rsid w:val="00DC2944"/>
    <w:rsid w:val="00DC4AF1"/>
    <w:rsid w:val="00DC5B8E"/>
    <w:rsid w:val="00DC7E6D"/>
    <w:rsid w:val="00DD0854"/>
    <w:rsid w:val="00DD089A"/>
    <w:rsid w:val="00DD3DCE"/>
    <w:rsid w:val="00DD4337"/>
    <w:rsid w:val="00DE3123"/>
    <w:rsid w:val="00DE5DBC"/>
    <w:rsid w:val="00DE5FB1"/>
    <w:rsid w:val="00DF20D2"/>
    <w:rsid w:val="00DF63C6"/>
    <w:rsid w:val="00DF715D"/>
    <w:rsid w:val="00DF777E"/>
    <w:rsid w:val="00E04F68"/>
    <w:rsid w:val="00E1252D"/>
    <w:rsid w:val="00E157FC"/>
    <w:rsid w:val="00E168EB"/>
    <w:rsid w:val="00E17092"/>
    <w:rsid w:val="00E17F78"/>
    <w:rsid w:val="00E207C8"/>
    <w:rsid w:val="00E20A00"/>
    <w:rsid w:val="00E300E9"/>
    <w:rsid w:val="00E3645F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72827"/>
    <w:rsid w:val="00E72C7D"/>
    <w:rsid w:val="00E73113"/>
    <w:rsid w:val="00E75C51"/>
    <w:rsid w:val="00E82B61"/>
    <w:rsid w:val="00E83737"/>
    <w:rsid w:val="00E84E6A"/>
    <w:rsid w:val="00E8525A"/>
    <w:rsid w:val="00E86458"/>
    <w:rsid w:val="00E90C54"/>
    <w:rsid w:val="00E91BAD"/>
    <w:rsid w:val="00E9272A"/>
    <w:rsid w:val="00E93439"/>
    <w:rsid w:val="00E9545D"/>
    <w:rsid w:val="00E95FFB"/>
    <w:rsid w:val="00E97AEA"/>
    <w:rsid w:val="00EB075A"/>
    <w:rsid w:val="00EB29DD"/>
    <w:rsid w:val="00EB50D0"/>
    <w:rsid w:val="00EC07DD"/>
    <w:rsid w:val="00EC2850"/>
    <w:rsid w:val="00EC2A98"/>
    <w:rsid w:val="00EC2C9B"/>
    <w:rsid w:val="00EC61C8"/>
    <w:rsid w:val="00EC753F"/>
    <w:rsid w:val="00ED0322"/>
    <w:rsid w:val="00ED53BB"/>
    <w:rsid w:val="00ED5988"/>
    <w:rsid w:val="00EE3772"/>
    <w:rsid w:val="00EE6A5D"/>
    <w:rsid w:val="00EF009D"/>
    <w:rsid w:val="00EF060F"/>
    <w:rsid w:val="00EF2679"/>
    <w:rsid w:val="00EF76B1"/>
    <w:rsid w:val="00F013F7"/>
    <w:rsid w:val="00F061F2"/>
    <w:rsid w:val="00F073BD"/>
    <w:rsid w:val="00F10237"/>
    <w:rsid w:val="00F10AB8"/>
    <w:rsid w:val="00F15816"/>
    <w:rsid w:val="00F20864"/>
    <w:rsid w:val="00F226FC"/>
    <w:rsid w:val="00F22B82"/>
    <w:rsid w:val="00F23643"/>
    <w:rsid w:val="00F2465B"/>
    <w:rsid w:val="00F265EF"/>
    <w:rsid w:val="00F37E71"/>
    <w:rsid w:val="00F4012E"/>
    <w:rsid w:val="00F41F1C"/>
    <w:rsid w:val="00F44BAF"/>
    <w:rsid w:val="00F45015"/>
    <w:rsid w:val="00F45752"/>
    <w:rsid w:val="00F5237F"/>
    <w:rsid w:val="00F57661"/>
    <w:rsid w:val="00F6275D"/>
    <w:rsid w:val="00F63460"/>
    <w:rsid w:val="00F6396A"/>
    <w:rsid w:val="00F63E70"/>
    <w:rsid w:val="00F66A6E"/>
    <w:rsid w:val="00F73CC7"/>
    <w:rsid w:val="00F73EA1"/>
    <w:rsid w:val="00F7473E"/>
    <w:rsid w:val="00F74A4B"/>
    <w:rsid w:val="00F74AB9"/>
    <w:rsid w:val="00F76F3A"/>
    <w:rsid w:val="00F778C4"/>
    <w:rsid w:val="00F77ACB"/>
    <w:rsid w:val="00F8481E"/>
    <w:rsid w:val="00F84C5B"/>
    <w:rsid w:val="00F85E90"/>
    <w:rsid w:val="00F87941"/>
    <w:rsid w:val="00F905E0"/>
    <w:rsid w:val="00F91DC5"/>
    <w:rsid w:val="00F92928"/>
    <w:rsid w:val="00F95CEF"/>
    <w:rsid w:val="00FA502D"/>
    <w:rsid w:val="00FA734A"/>
    <w:rsid w:val="00FB4AC2"/>
    <w:rsid w:val="00FB4B78"/>
    <w:rsid w:val="00FC0513"/>
    <w:rsid w:val="00FC3C72"/>
    <w:rsid w:val="00FC4933"/>
    <w:rsid w:val="00FC7D27"/>
    <w:rsid w:val="00FD0496"/>
    <w:rsid w:val="00FD29A7"/>
    <w:rsid w:val="00FD3B06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34FE4-CC62-4742-A49C-67021963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3774D7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56190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F090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FD3B0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7C57DE75FE8A6F4CA0429AAA4F31A1724F72C19EE9B91A3990CF77t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7C57DE75FE8A6F4CA0429AAA4F31A1724F72C19EE9B91A3990CF77t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7C57DE75FE8A6F4CA05C97BC236FA5764C2BC994BDE54A3394C72EA6DCE077C97Dt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C57DE75FE8A6F4CA0429AAA4F31A1724F72C19EE9B91A3990CF77t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7C57DE75FE8A6F4CA0429AAA4F31A1724F72C19EE9B91A3990CF77tCG" TargetMode="External"/><Relationship Id="rId10" Type="http://schemas.openxmlformats.org/officeDocument/2006/relationships/hyperlink" Target="consultantplus://offline/ref=B6F3AA29FBA7684AAF48207BF9DB7155DD6C3DEF9633D070B630D449BE3D71315D65719DDB4AFBBB10F7D4DEs3z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04DBC921581EE097C94284271ACDE52C328D7AC87A457306EEFB443E19020BE67D02BE36D5E25700AD0963KBbAH" TargetMode="External"/><Relationship Id="rId14" Type="http://schemas.openxmlformats.org/officeDocument/2006/relationships/hyperlink" Target="consultantplus://offline/ref=657C57DE75FE8A6F4CA0429AAA4F31A1724F72C19EE9B91A3990CF77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DD0-ABDE-49F8-9E4D-C6EE2629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6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finotdel</Company>
  <LinksUpToDate>false</LinksUpToDate>
  <CharactersWithSpaces>30645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истратор</dc:creator>
  <cp:keywords/>
  <dc:description/>
  <cp:lastModifiedBy>Емельяненко Е.Л.</cp:lastModifiedBy>
  <cp:revision>16</cp:revision>
  <cp:lastPrinted>2017-08-25T08:26:00Z</cp:lastPrinted>
  <dcterms:created xsi:type="dcterms:W3CDTF">2016-10-18T07:13:00Z</dcterms:created>
  <dcterms:modified xsi:type="dcterms:W3CDTF">2017-09-13T12:20:00Z</dcterms:modified>
</cp:coreProperties>
</file>